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97BAE" w14:textId="77777777" w:rsidR="00683EF6" w:rsidRPr="00DC5386" w:rsidRDefault="00683EF6" w:rsidP="00683EF6">
      <w:pPr>
        <w:tabs>
          <w:tab w:val="left" w:pos="0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5C1D45" wp14:editId="49DBC1B3">
                <wp:simplePos x="0" y="0"/>
                <wp:positionH relativeFrom="column">
                  <wp:posOffset>395605</wp:posOffset>
                </wp:positionH>
                <wp:positionV relativeFrom="paragraph">
                  <wp:posOffset>2333312</wp:posOffset>
                </wp:positionV>
                <wp:extent cx="2040255" cy="39578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29FEA" w14:textId="77777777" w:rsidR="00683EF6" w:rsidRPr="00202903" w:rsidRDefault="00683EF6" w:rsidP="00683EF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0"/>
                              </w:rPr>
                            </w:pPr>
                            <w:r w:rsidRPr="0020290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0"/>
                              </w:rPr>
                              <w:t>Aiming for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7F14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15pt;margin-top:183.75pt;width:160.6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" stroked="f">
                <v:textbox inset="0,0,0,0">
                  <w:txbxContent>
                    <w:p w:rsidR="00683EF6" w:rsidRPr="00202903" w:rsidRDefault="00683EF6" w:rsidP="00683EF6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0"/>
                        </w:rPr>
                      </w:pPr>
                      <w:r w:rsidRPr="00202903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0"/>
                        </w:rPr>
                        <w:t>Aiming for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A2BD82" wp14:editId="144CD0A9">
                <wp:simplePos x="0" y="0"/>
                <wp:positionH relativeFrom="column">
                  <wp:posOffset>321310</wp:posOffset>
                </wp:positionH>
                <wp:positionV relativeFrom="paragraph">
                  <wp:posOffset>2809349</wp:posOffset>
                </wp:positionV>
                <wp:extent cx="2954655" cy="22733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4DA8E" w14:textId="77777777" w:rsidR="00683EF6" w:rsidRPr="00F959F8" w:rsidRDefault="00683EF6" w:rsidP="00683EF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actice Pa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26F8" id="Text Box 13" o:spid="_x0000_s1027" type="#_x0000_t202" style="position:absolute;margin-left:25.3pt;margin-top:221.2pt;width:232.65pt;height:17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mbfgIAAAg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" stroked="f">
                <v:textbox inset="0,0,0,0">
                  <w:txbxContent>
                    <w:p w:rsidR="00683EF6" w:rsidRPr="00F959F8" w:rsidRDefault="00683EF6" w:rsidP="00683EF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actice Paper</w:t>
                      </w:r>
                    </w:p>
                  </w:txbxContent>
                </v:textbox>
              </v:shape>
            </w:pict>
          </mc:Fallback>
        </mc:AlternateContent>
      </w:r>
      <w:r w:rsidR="001709C8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1EDB238" wp14:editId="76DAEB7A">
            <wp:extent cx="5735955" cy="4180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8B32" w14:textId="77777777" w:rsidR="00683EF6" w:rsidRPr="005B688C" w:rsidRDefault="00683EF6" w:rsidP="00683EF6">
      <w:pPr>
        <w:tabs>
          <w:tab w:val="left" w:pos="0"/>
          <w:tab w:val="left" w:pos="426"/>
          <w:tab w:val="left" w:pos="851"/>
        </w:tabs>
        <w:spacing w:after="0" w:line="360" w:lineRule="auto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Instructions</w:t>
      </w:r>
    </w:p>
    <w:p w14:paraId="7DDAAD7D" w14:textId="77777777" w:rsidR="00683EF6" w:rsidRPr="005B688C" w:rsidRDefault="00683EF6" w:rsidP="00683EF6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7889F0E" wp14:editId="5F4AC01D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8C">
        <w:rPr>
          <w:rFonts w:ascii="Arial" w:hAnsi="Arial" w:cs="Arial"/>
        </w:rPr>
        <w:t xml:space="preserve">Use </w:t>
      </w:r>
      <w:r w:rsidRPr="005B688C">
        <w:rPr>
          <w:rFonts w:ascii="Arial" w:hAnsi="Arial" w:cs="Arial"/>
          <w:b/>
        </w:rPr>
        <w:t>black</w:t>
      </w:r>
      <w:r w:rsidRPr="005B688C">
        <w:rPr>
          <w:rFonts w:ascii="Arial" w:hAnsi="Arial" w:cs="Arial"/>
        </w:rPr>
        <w:t xml:space="preserve"> ink or ball-point pen.</w:t>
      </w:r>
    </w:p>
    <w:p w14:paraId="493E9AAF" w14:textId="77777777" w:rsidR="00683EF6" w:rsidRPr="005B688C" w:rsidRDefault="00683EF6" w:rsidP="00683EF6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1B9052E" wp14:editId="42089E16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8C">
        <w:rPr>
          <w:rFonts w:ascii="Arial" w:hAnsi="Arial" w:cs="Arial"/>
          <w:b/>
        </w:rPr>
        <w:t>Fill in the boxes</w:t>
      </w:r>
      <w:r w:rsidRPr="005B688C">
        <w:rPr>
          <w:rFonts w:ascii="Arial" w:hAnsi="Arial" w:cs="Arial"/>
        </w:rPr>
        <w:t xml:space="preserve"> at the top of this page with your name,</w:t>
      </w:r>
      <w:r w:rsidRPr="005B688C">
        <w:rPr>
          <w:rFonts w:ascii="Arial" w:hAnsi="Arial" w:cs="Arial"/>
        </w:rPr>
        <w:br/>
        <w:t>centre number and candidate number.</w:t>
      </w:r>
    </w:p>
    <w:p w14:paraId="01C10950" w14:textId="77777777" w:rsidR="00683EF6" w:rsidRPr="005B688C" w:rsidRDefault="00683EF6" w:rsidP="00683EF6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Answer </w:t>
      </w:r>
      <w:r w:rsidRPr="005B688C">
        <w:rPr>
          <w:rFonts w:ascii="Arial" w:hAnsi="Arial" w:cs="Arial"/>
          <w:b/>
        </w:rPr>
        <w:t>all</w:t>
      </w:r>
      <w:r w:rsidRPr="005B688C">
        <w:rPr>
          <w:rFonts w:ascii="Arial" w:hAnsi="Arial" w:cs="Arial"/>
        </w:rPr>
        <w:t xml:space="preserve"> questions.</w:t>
      </w:r>
    </w:p>
    <w:p w14:paraId="658EFE74" w14:textId="77777777" w:rsidR="00683EF6" w:rsidRPr="005B688C" w:rsidRDefault="00683EF6" w:rsidP="00683EF6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>Answer the questions in the spaces provided</w:t>
      </w:r>
      <w:r w:rsidRPr="005B688C">
        <w:rPr>
          <w:rFonts w:ascii="Arial" w:hAnsi="Arial" w:cs="Arial"/>
        </w:rPr>
        <w:br/>
      </w:r>
      <w:r w:rsidRPr="005B688C">
        <w:rPr>
          <w:rFonts w:ascii="Arial" w:hAnsi="Arial" w:cs="Arial"/>
          <w:i/>
        </w:rPr>
        <w:t>– there may be more space than you need.</w:t>
      </w:r>
    </w:p>
    <w:p w14:paraId="39C4916B" w14:textId="77777777" w:rsidR="00683EF6" w:rsidRPr="005B688C" w:rsidRDefault="00683EF6" w:rsidP="00683EF6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You must </w:t>
      </w:r>
      <w:r w:rsidRPr="005B688C">
        <w:rPr>
          <w:rFonts w:ascii="Arial" w:hAnsi="Arial" w:cs="Arial"/>
          <w:b/>
        </w:rPr>
        <w:t>show all your working.</w:t>
      </w:r>
    </w:p>
    <w:p w14:paraId="450B8838" w14:textId="77777777" w:rsidR="00683EF6" w:rsidRPr="005B688C" w:rsidRDefault="00683EF6" w:rsidP="00683EF6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Diagrams are </w:t>
      </w:r>
      <w:r w:rsidRPr="005B688C">
        <w:rPr>
          <w:rFonts w:ascii="Arial" w:hAnsi="Arial" w:cs="Arial"/>
          <w:b/>
        </w:rPr>
        <w:t>NOT</w:t>
      </w:r>
      <w:r w:rsidRPr="005B688C">
        <w:rPr>
          <w:rFonts w:ascii="Arial" w:hAnsi="Arial" w:cs="Arial"/>
        </w:rPr>
        <w:t xml:space="preserve"> accurately drawn, unless otherwise indicated. </w:t>
      </w:r>
    </w:p>
    <w:p w14:paraId="667597B8" w14:textId="77777777" w:rsidR="00683EF6" w:rsidRPr="005B688C" w:rsidRDefault="00683EF6" w:rsidP="00683EF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Calculators may be used.</w:t>
      </w:r>
    </w:p>
    <w:p w14:paraId="484A63B5" w14:textId="77777777" w:rsidR="00683EF6" w:rsidRPr="005B688C" w:rsidRDefault="00683EF6" w:rsidP="00683EF6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</w:rPr>
        <w:t xml:space="preserve">If your calculator does not have a </w:t>
      </w:r>
      <w:r w:rsidRPr="005B688C">
        <w:rPr>
          <w:rFonts w:ascii="Times New Roman" w:hAnsi="Times New Roman"/>
          <w:i/>
        </w:rPr>
        <w:t>π</w:t>
      </w:r>
      <w:r w:rsidRPr="005B688C">
        <w:rPr>
          <w:rFonts w:ascii="Arial" w:hAnsi="Arial" w:cs="Arial"/>
        </w:rPr>
        <w:t xml:space="preserve"> button, take the value of </w:t>
      </w:r>
      <w:r w:rsidRPr="005B688C">
        <w:rPr>
          <w:rFonts w:ascii="Times New Roman" w:hAnsi="Times New Roman"/>
          <w:i/>
        </w:rPr>
        <w:t>π</w:t>
      </w:r>
      <w:r w:rsidRPr="005B688C">
        <w:rPr>
          <w:rFonts w:ascii="Arial" w:hAnsi="Arial" w:cs="Arial"/>
        </w:rPr>
        <w:t xml:space="preserve"> to be</w:t>
      </w:r>
      <w:r w:rsidRPr="005B688C">
        <w:rPr>
          <w:rFonts w:ascii="Arial" w:hAnsi="Arial" w:cs="Arial"/>
          <w:b/>
        </w:rPr>
        <w:t xml:space="preserve"> </w:t>
      </w:r>
      <w:r w:rsidRPr="005B688C">
        <w:rPr>
          <w:rFonts w:ascii="Arial" w:hAnsi="Arial" w:cs="Arial"/>
        </w:rPr>
        <w:t xml:space="preserve">3.142 </w:t>
      </w:r>
    </w:p>
    <w:p w14:paraId="68DFE5E0" w14:textId="77777777" w:rsidR="00683EF6" w:rsidRPr="005B688C" w:rsidRDefault="00683EF6" w:rsidP="00683EF6">
      <w:pPr>
        <w:tabs>
          <w:tab w:val="left" w:pos="0"/>
          <w:tab w:val="left" w:pos="426"/>
          <w:tab w:val="left" w:pos="851"/>
        </w:tabs>
        <w:spacing w:after="0" w:line="360" w:lineRule="auto"/>
        <w:ind w:firstLine="426"/>
        <w:contextualSpacing/>
        <w:rPr>
          <w:rFonts w:ascii="Arial" w:hAnsi="Arial" w:cs="Arial"/>
          <w:b/>
        </w:rPr>
      </w:pPr>
      <w:r w:rsidRPr="005B688C">
        <w:rPr>
          <w:rFonts w:ascii="Arial" w:hAnsi="Arial" w:cs="Arial"/>
        </w:rPr>
        <w:t>unless the question instructs otherwise.</w:t>
      </w:r>
    </w:p>
    <w:p w14:paraId="7082BB62" w14:textId="77777777" w:rsidR="00683EF6" w:rsidRPr="005B688C" w:rsidRDefault="00683EF6" w:rsidP="00683EF6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Information</w:t>
      </w:r>
    </w:p>
    <w:p w14:paraId="625B85DA" w14:textId="77777777" w:rsidR="00683EF6" w:rsidRPr="005B688C" w:rsidRDefault="00683EF6" w:rsidP="00683EF6">
      <w:pPr>
        <w:pStyle w:val="ColorfulList-Accent11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The total mark for this paper is </w:t>
      </w:r>
      <w:r w:rsidRPr="00B33540">
        <w:rPr>
          <w:rFonts w:ascii="Arial" w:hAnsi="Arial" w:cs="Arial"/>
          <w:b/>
        </w:rPr>
        <w:t>80</w:t>
      </w:r>
      <w:r w:rsidRPr="005B688C">
        <w:rPr>
          <w:rFonts w:ascii="Arial" w:hAnsi="Arial" w:cs="Arial"/>
        </w:rPr>
        <w:t xml:space="preserve">. There are </w:t>
      </w:r>
      <w:r w:rsidRPr="002C71E5">
        <w:rPr>
          <w:rFonts w:ascii="Arial" w:hAnsi="Arial" w:cs="Arial"/>
          <w:b/>
        </w:rPr>
        <w:t>2</w:t>
      </w:r>
      <w:r w:rsidR="008E7EBD" w:rsidRPr="002C71E5">
        <w:rPr>
          <w:rFonts w:ascii="Arial" w:hAnsi="Arial" w:cs="Arial"/>
          <w:b/>
        </w:rPr>
        <w:t>2</w:t>
      </w:r>
      <w:r w:rsidRPr="005B688C">
        <w:rPr>
          <w:rFonts w:ascii="Arial" w:hAnsi="Arial" w:cs="Arial"/>
        </w:rPr>
        <w:t xml:space="preserve"> questions.</w:t>
      </w:r>
    </w:p>
    <w:p w14:paraId="6C2AE1B9" w14:textId="77777777" w:rsidR="00683EF6" w:rsidRPr="005B688C" w:rsidRDefault="00683EF6" w:rsidP="00683EF6">
      <w:pPr>
        <w:pStyle w:val="ColorfulList-Accent11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Questions have been arranged in an ascending order of mean difficulty, as found by    </w:t>
      </w:r>
      <w:r>
        <w:rPr>
          <w:rFonts w:ascii="Arial" w:hAnsi="Arial" w:cs="Arial"/>
        </w:rPr>
        <w:t>all</w:t>
      </w:r>
      <w:r w:rsidRPr="005B688C">
        <w:rPr>
          <w:rFonts w:ascii="Arial" w:hAnsi="Arial" w:cs="Arial"/>
        </w:rPr>
        <w:t xml:space="preserve"> students in the June 201</w:t>
      </w:r>
      <w:r>
        <w:rPr>
          <w:rFonts w:ascii="Arial" w:hAnsi="Arial" w:cs="Arial"/>
        </w:rPr>
        <w:t>9</w:t>
      </w:r>
      <w:r w:rsidRPr="005B688C">
        <w:rPr>
          <w:rFonts w:ascii="Arial" w:hAnsi="Arial" w:cs="Arial"/>
        </w:rPr>
        <w:t xml:space="preserve"> examinations</w:t>
      </w:r>
      <w:r>
        <w:rPr>
          <w:rFonts w:ascii="Arial" w:hAnsi="Arial" w:cs="Arial"/>
        </w:rPr>
        <w:t>.</w:t>
      </w:r>
    </w:p>
    <w:p w14:paraId="442254C4" w14:textId="77777777" w:rsidR="00683EF6" w:rsidRPr="005B688C" w:rsidRDefault="00683EF6" w:rsidP="00683EF6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5B688C">
        <w:rPr>
          <w:rFonts w:ascii="Arial" w:hAnsi="Arial" w:cs="Arial"/>
        </w:rPr>
        <w:t xml:space="preserve">The marks for </w:t>
      </w:r>
      <w:r w:rsidRPr="005B688C">
        <w:rPr>
          <w:rFonts w:ascii="Arial" w:hAnsi="Arial" w:cs="Arial"/>
          <w:b/>
        </w:rPr>
        <w:t>each</w:t>
      </w:r>
      <w:r w:rsidRPr="005B688C">
        <w:rPr>
          <w:rFonts w:ascii="Arial" w:hAnsi="Arial" w:cs="Arial"/>
        </w:rPr>
        <w:t xml:space="preserve"> question are shown in brackets</w:t>
      </w:r>
      <w:r w:rsidRPr="005B688C">
        <w:rPr>
          <w:rFonts w:ascii="Arial" w:hAnsi="Arial" w:cs="Arial"/>
        </w:rPr>
        <w:br/>
      </w:r>
      <w:r w:rsidRPr="005B688C">
        <w:rPr>
          <w:rFonts w:ascii="Arial" w:hAnsi="Arial" w:cs="Arial"/>
          <w:i/>
        </w:rPr>
        <w:t>– use this as a guide as to how much time to spend on each question.</w:t>
      </w:r>
    </w:p>
    <w:p w14:paraId="741AC608" w14:textId="77777777" w:rsidR="00683EF6" w:rsidRPr="005B688C" w:rsidRDefault="00683EF6" w:rsidP="00683EF6">
      <w:pPr>
        <w:tabs>
          <w:tab w:val="left" w:pos="0"/>
          <w:tab w:val="left" w:pos="426"/>
          <w:tab w:val="left" w:pos="851"/>
        </w:tabs>
        <w:spacing w:before="120" w:after="0" w:line="360" w:lineRule="auto"/>
        <w:rPr>
          <w:rFonts w:ascii="Arial" w:hAnsi="Arial" w:cs="Arial"/>
          <w:b/>
        </w:rPr>
      </w:pPr>
      <w:r w:rsidRPr="005B688C">
        <w:rPr>
          <w:rFonts w:ascii="Arial" w:hAnsi="Arial" w:cs="Arial"/>
          <w:b/>
        </w:rPr>
        <w:t>Advice</w:t>
      </w:r>
    </w:p>
    <w:p w14:paraId="422C1126" w14:textId="77777777" w:rsidR="00683EF6" w:rsidRPr="005B688C" w:rsidRDefault="00683EF6" w:rsidP="00683EF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Read each question carefully before you start to answer it.</w:t>
      </w:r>
    </w:p>
    <w:p w14:paraId="2F9ABC8B" w14:textId="77777777" w:rsidR="00683EF6" w:rsidRPr="005B688C" w:rsidRDefault="00683EF6" w:rsidP="00683EF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Keep an eye on the time.</w:t>
      </w:r>
    </w:p>
    <w:p w14:paraId="5E3FDCE3" w14:textId="77777777" w:rsidR="00683EF6" w:rsidRPr="005B688C" w:rsidRDefault="00683EF6" w:rsidP="00683EF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 w:rsidRPr="005B688C">
        <w:rPr>
          <w:rFonts w:ascii="Arial" w:hAnsi="Arial" w:cs="Arial"/>
        </w:rPr>
        <w:t>Try to answer every question.</w:t>
      </w:r>
    </w:p>
    <w:p w14:paraId="5309D9BD" w14:textId="77777777" w:rsidR="00683EF6" w:rsidRPr="005B688C" w:rsidRDefault="00683EF6" w:rsidP="00683EF6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5B688C">
        <w:rPr>
          <w:rFonts w:ascii="Arial" w:hAnsi="Arial" w:cs="Arial"/>
        </w:rPr>
        <w:t>Check your answers if you have time at the end.</w:t>
      </w:r>
    </w:p>
    <w:p w14:paraId="3BF3095E" w14:textId="77777777" w:rsidR="00683EF6" w:rsidRDefault="00683EF6" w:rsidP="00683EF6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5BB2F97" w14:textId="77777777" w:rsidR="00D80310" w:rsidRPr="00F943C8" w:rsidRDefault="0089625D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i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565A4E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>(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="00D80310">
        <w:rPr>
          <w:rFonts w:ascii="Times New Roman" w:hAnsi="Times New Roman"/>
          <w:sz w:val="24"/>
          <w:szCs w:val="24"/>
          <w:lang w:eastAsia="en-GB"/>
        </w:rPr>
        <w:t xml:space="preserve">Show </w:t>
      </w:r>
      <w:proofErr w:type="gramStart"/>
      <w:r w:rsidR="00D80310">
        <w:rPr>
          <w:rFonts w:ascii="Times New Roman" w:hAnsi="Times New Roman"/>
          <w:sz w:val="24"/>
          <w:szCs w:val="24"/>
          <w:lang w:eastAsia="en-GB"/>
        </w:rPr>
        <w:t xml:space="preserve">that  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>(</w:t>
      </w:r>
      <w:proofErr w:type="gramEnd"/>
      <w:r w:rsidR="00D80310" w:rsidRPr="00F56579">
        <w:rPr>
          <w:rFonts w:ascii="Times New Roman" w:hAnsi="Times New Roman"/>
          <w:sz w:val="24"/>
          <w:szCs w:val="24"/>
          <w:lang w:eastAsia="en-GB"/>
        </w:rPr>
        <w:t>2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1)(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3)(3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7) </w:t>
      </w:r>
      <w:r w:rsidR="00D80310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can be written in the form 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>ax</w:t>
      </w:r>
      <w:r w:rsidR="00D80310" w:rsidRPr="00C051C6">
        <w:rPr>
          <w:rFonts w:ascii="Times New Roman" w:hAnsi="Times New Roman"/>
          <w:sz w:val="24"/>
          <w:szCs w:val="24"/>
          <w:vertAlign w:val="superscript"/>
          <w:lang w:eastAsia="en-GB"/>
        </w:rPr>
        <w:t>3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>bx</w:t>
      </w:r>
      <w:r w:rsidR="00D80310" w:rsidRPr="00C051C6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x </w:t>
      </w:r>
      <w:r w:rsidR="00D80310">
        <w:rPr>
          <w:rFonts w:ascii="Times New Roman" w:eastAsia="Times New Roman" w:hAnsi="Times New Roman"/>
          <w:sz w:val="24"/>
          <w:szCs w:val="24"/>
          <w:lang w:val="en-US" w:eastAsia="en-GB"/>
        </w:rPr>
        <w:t>+</w:t>
      </w:r>
      <w:r w:rsidR="00D80310" w:rsidRPr="00F56579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80310" w:rsidRPr="00F56579">
        <w:rPr>
          <w:rFonts w:ascii="Times New Roman" w:hAnsi="Times New Roman"/>
          <w:i/>
          <w:iCs/>
          <w:sz w:val="24"/>
          <w:szCs w:val="24"/>
          <w:lang w:eastAsia="en-GB"/>
        </w:rPr>
        <w:t>d</w:t>
      </w:r>
      <w:r w:rsidR="00D80310">
        <w:rPr>
          <w:rFonts w:ascii="Times New Roman" w:hAnsi="Times New Roman"/>
          <w:i/>
          <w:iCs/>
          <w:sz w:val="24"/>
          <w:szCs w:val="24"/>
          <w:lang w:eastAsia="en-GB"/>
        </w:rPr>
        <w:softHyphen/>
      </w:r>
      <w:r w:rsidR="00D80310">
        <w:rPr>
          <w:rFonts w:ascii="Times New Roman" w:hAnsi="Times New Roman"/>
          <w:iCs/>
          <w:sz w:val="24"/>
          <w:szCs w:val="24"/>
          <w:lang w:eastAsia="en-GB"/>
        </w:rPr>
        <w:t>,</w:t>
      </w:r>
    </w:p>
    <w:p w14:paraId="291DA8E5" w14:textId="77777777" w:rsidR="00D80310" w:rsidRPr="00F56579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where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, </w:t>
      </w:r>
      <w:proofErr w:type="gramStart"/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c</w:t>
      </w:r>
      <w:proofErr w:type="gramEnd"/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d </w:t>
      </w:r>
      <w:r w:rsidRPr="00F56579">
        <w:rPr>
          <w:rFonts w:ascii="Times New Roman" w:hAnsi="Times New Roman"/>
          <w:sz w:val="24"/>
          <w:szCs w:val="24"/>
          <w:lang w:eastAsia="en-GB"/>
        </w:rPr>
        <w:t>are integers.</w:t>
      </w:r>
    </w:p>
    <w:p w14:paraId="71E5288A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F511DAE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5EC9D9C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1675E30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5951C39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46886CE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9086D58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357A102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3C8B3FA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5AD4707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38A9CC7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7AD51D6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F296CE2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3431AC0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066334E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BCB2568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B66DA2D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3CCD08F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369BA1E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A15E544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5094FC6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1463253" w14:textId="77777777" w:rsidR="00D80310" w:rsidRPr="00F56579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14:paraId="3D057A5C" w14:textId="77777777" w:rsidR="00D80310" w:rsidRPr="00645CC5" w:rsidRDefault="00D80310" w:rsidP="00D80310">
      <w:pPr>
        <w:tabs>
          <w:tab w:val="left" w:pos="0"/>
          <w:tab w:val="left" w:pos="426"/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en-GB"/>
        </w:rPr>
      </w:pPr>
      <w:r w:rsidRPr="00645CC5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645CC5">
        <w:rPr>
          <w:rFonts w:ascii="Times New Roman" w:hAnsi="Times New Roman"/>
          <w:bCs/>
          <w:i/>
          <w:iCs/>
          <w:sz w:val="24"/>
          <w:szCs w:val="24"/>
          <w:lang w:eastAsia="en-GB"/>
        </w:rPr>
        <w:t>b</w:t>
      </w:r>
      <w:r w:rsidRPr="00645CC5">
        <w:rPr>
          <w:rFonts w:ascii="Times New Roman" w:hAnsi="Times New Roman"/>
          <w:bCs/>
          <w:sz w:val="24"/>
          <w:szCs w:val="24"/>
          <w:lang w:eastAsia="en-GB"/>
        </w:rPr>
        <w:t>)</w:t>
      </w:r>
      <w:r w:rsidRPr="00D80310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>
        <w:rPr>
          <w:rFonts w:ascii="Times New Roman" w:hAnsi="Times New Roman"/>
          <w:bCs/>
          <w:i/>
          <w:iCs/>
          <w:sz w:val="24"/>
          <w:szCs w:val="24"/>
          <w:lang w:eastAsia="en-GB"/>
        </w:rPr>
        <w:t xml:space="preserve"> </w:t>
      </w:r>
      <w:r w:rsidRPr="00645CC5">
        <w:rPr>
          <w:rFonts w:ascii="Times New Roman" w:hAnsi="Times New Roman"/>
          <w:bCs/>
          <w:sz w:val="24"/>
          <w:szCs w:val="24"/>
          <w:lang w:eastAsia="en-GB"/>
        </w:rPr>
        <w:t>Solve</w:t>
      </w:r>
      <w:r>
        <w:rPr>
          <w:rFonts w:ascii="Times New Roman" w:hAnsi="Times New Roman"/>
          <w:bCs/>
          <w:sz w:val="24"/>
          <w:szCs w:val="24"/>
          <w:lang w:eastAsia="en-GB"/>
        </w:rPr>
        <w:tab/>
        <w:t>(</w:t>
      </w:r>
      <w:r w:rsidRPr="00645CC5">
        <w:rPr>
          <w:rFonts w:ascii="Times New Roman" w:hAnsi="Times New Roman"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– </w:t>
      </w:r>
      <w:r w:rsidRPr="00645CC5">
        <w:rPr>
          <w:rFonts w:ascii="Times New Roman" w:hAnsi="Times New Roman"/>
          <w:bCs/>
          <w:i/>
          <w:iCs/>
          <w:sz w:val="24"/>
          <w:szCs w:val="24"/>
          <w:lang w:eastAsia="en-GB"/>
        </w:rPr>
        <w:t>x</w:t>
      </w:r>
      <w:r>
        <w:rPr>
          <w:rFonts w:ascii="Times New Roman" w:hAnsi="Times New Roman"/>
          <w:bCs/>
          <w:sz w:val="24"/>
          <w:szCs w:val="24"/>
          <w:lang w:eastAsia="en-GB"/>
        </w:rPr>
        <w:t>)</w:t>
      </w:r>
      <w:r w:rsidRPr="00645CC5">
        <w:rPr>
          <w:rFonts w:ascii="Times New Roman" w:hAnsi="Times New Roman"/>
          <w:bCs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Pr="00645CC5">
        <w:rPr>
          <w:rFonts w:ascii="Times New Roman" w:hAnsi="Times New Roman"/>
          <w:color w:val="000000"/>
          <w:sz w:val="24"/>
          <w:szCs w:val="24"/>
        </w:rPr>
        <w:t>&lt;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en-GB"/>
        </w:rPr>
        <w:t xml:space="preserve"> </w:t>
      </w:r>
      <w:r w:rsidRPr="00645CC5">
        <w:rPr>
          <w:rFonts w:ascii="Times New Roman" w:eastAsia="Times New Roman" w:hAnsi="Times New Roman"/>
          <w:b/>
          <w:bCs/>
          <w:position w:val="-24"/>
          <w:sz w:val="24"/>
          <w:szCs w:val="24"/>
          <w:lang w:eastAsia="en-GB"/>
        </w:rPr>
        <w:object w:dxaOrig="340" w:dyaOrig="660" w14:anchorId="5FA58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33.5pt" o:ole="">
            <v:imagedata r:id="rId8" o:title=""/>
          </v:shape>
          <o:OLEObject Type="Embed" ProgID="Equation.DSMT4" ShapeID="_x0000_i1025" DrawAspect="Content" ObjectID="_1681822407" r:id="rId9"/>
        </w:object>
      </w:r>
    </w:p>
    <w:p w14:paraId="1633FDF5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63A24E02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649790CB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259AB56E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3B2F1633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1873892F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23627DB5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147D53FC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270BAC1C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05D6858B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11CDD108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1FD8E7D7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5F42E4F7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2456CAF9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30B573DF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3C2AFB71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57FCF830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1ECA36FC" w14:textId="77777777" w:rsidR="00D80310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4EAC2A74" w14:textId="77777777" w:rsidR="00D80310" w:rsidRPr="00F56579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645CC5">
        <w:rPr>
          <w:rFonts w:ascii="Times New Roman" w:hAnsi="Times New Roman"/>
          <w:bCs/>
          <w:sz w:val="24"/>
          <w:szCs w:val="24"/>
          <w:lang w:eastAsia="en-GB"/>
        </w:rPr>
        <w:t>.</w:t>
      </w: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</w:t>
      </w:r>
    </w:p>
    <w:p w14:paraId="3DE573DD" w14:textId="77777777" w:rsidR="00D80310" w:rsidRPr="00F56579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14:paraId="269AC951" w14:textId="77777777" w:rsidR="00D80310" w:rsidRPr="00F56579" w:rsidRDefault="002C71E5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1</w:t>
      </w:r>
      <w:r w:rsidR="00D80310"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6 marks)</w:t>
      </w:r>
    </w:p>
    <w:p w14:paraId="1B29EEB6" w14:textId="77777777" w:rsidR="00D80310" w:rsidRPr="00F56579" w:rsidRDefault="00D80310" w:rsidP="00D803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32B77E21" w14:textId="77777777" w:rsidR="00EE375D" w:rsidRPr="00FD66E9" w:rsidRDefault="0035484F" w:rsidP="00E44DE0">
      <w:pPr>
        <w:tabs>
          <w:tab w:val="left" w:pos="0"/>
          <w:tab w:val="left" w:pos="1134"/>
        </w:tabs>
        <w:autoSpaceDE w:val="0"/>
        <w:autoSpaceDN w:val="0"/>
        <w:adjustRightInd w:val="0"/>
        <w:spacing w:before="120"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EE37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375D">
        <w:rPr>
          <w:rFonts w:ascii="Times New Roman" w:hAnsi="Times New Roman" w:cs="Times New Roman"/>
          <w:sz w:val="24"/>
          <w:szCs w:val="24"/>
        </w:rPr>
        <w:t>Work out</w:t>
      </w:r>
      <w:r w:rsidR="00EE375D">
        <w:rPr>
          <w:rFonts w:ascii="Times New Roman" w:hAnsi="Times New Roman" w:cs="Times New Roman"/>
          <w:sz w:val="24"/>
          <w:szCs w:val="24"/>
        </w:rPr>
        <w:tab/>
      </w:r>
      <w:r w:rsidR="00EE375D" w:rsidRPr="00803D5B">
        <w:rPr>
          <w:rFonts w:ascii="Times New Roman" w:hAnsi="Times New Roman" w:cs="Times New Roman"/>
          <w:sz w:val="24"/>
          <w:szCs w:val="24"/>
        </w:rPr>
        <w:t>(</w:t>
      </w:r>
      <w:r w:rsidR="00EE375D" w:rsidRPr="00FD66E9">
        <w:rPr>
          <w:rFonts w:ascii="Times New Roman" w:hAnsi="Times New Roman" w:cs="Times New Roman"/>
          <w:sz w:val="24"/>
          <w:szCs w:val="24"/>
        </w:rPr>
        <w:t>3.42 × 10</w:t>
      </w:r>
      <w:r w:rsidR="00EE375D" w:rsidRPr="00772C0D">
        <w:rPr>
          <w:rFonts w:ascii="Times New Roman" w:hAnsi="Times New Roman" w:cs="Times New Roman"/>
          <w:sz w:val="24"/>
          <w:szCs w:val="24"/>
          <w:vertAlign w:val="superscript"/>
        </w:rPr>
        <w:t>−7</w:t>
      </w:r>
      <w:r w:rsidR="00EE375D" w:rsidRPr="00803D5B">
        <w:rPr>
          <w:rFonts w:ascii="Times New Roman" w:hAnsi="Times New Roman" w:cs="Times New Roman"/>
          <w:sz w:val="24"/>
          <w:szCs w:val="24"/>
        </w:rPr>
        <w:t>)</w:t>
      </w:r>
      <w:r w:rsidR="00EE375D" w:rsidRPr="00FD66E9">
        <w:rPr>
          <w:rFonts w:ascii="Times New Roman" w:hAnsi="Times New Roman" w:cs="Times New Roman"/>
          <w:sz w:val="24"/>
          <w:szCs w:val="24"/>
        </w:rPr>
        <w:t xml:space="preserve"> ÷ </w:t>
      </w:r>
      <w:r w:rsidR="00EE375D" w:rsidRPr="00803D5B">
        <w:rPr>
          <w:rFonts w:ascii="Times New Roman" w:hAnsi="Times New Roman" w:cs="Times New Roman"/>
          <w:sz w:val="24"/>
          <w:szCs w:val="24"/>
        </w:rPr>
        <w:t>(</w:t>
      </w:r>
      <w:r w:rsidR="00EE375D" w:rsidRPr="00FD66E9">
        <w:rPr>
          <w:rFonts w:ascii="Times New Roman" w:hAnsi="Times New Roman" w:cs="Times New Roman"/>
          <w:sz w:val="24"/>
          <w:szCs w:val="24"/>
        </w:rPr>
        <w:t>7.5 × 10</w:t>
      </w:r>
      <w:r w:rsidR="00EE375D" w:rsidRPr="00772C0D">
        <w:rPr>
          <w:rFonts w:ascii="Times New Roman" w:hAnsi="Times New Roman" w:cs="Times New Roman"/>
          <w:sz w:val="24"/>
          <w:szCs w:val="24"/>
          <w:vertAlign w:val="superscript"/>
        </w:rPr>
        <w:t>−6</w:t>
      </w:r>
      <w:r w:rsidR="00EE375D" w:rsidRPr="00803D5B">
        <w:rPr>
          <w:rFonts w:ascii="Times New Roman" w:hAnsi="Times New Roman" w:cs="Times New Roman"/>
          <w:sz w:val="24"/>
          <w:szCs w:val="24"/>
        </w:rPr>
        <w:t>)</w:t>
      </w:r>
    </w:p>
    <w:p w14:paraId="446E92CD" w14:textId="77777777" w:rsidR="00EE375D" w:rsidRPr="00FD66E9" w:rsidRDefault="00EE375D" w:rsidP="00EE37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66E9">
        <w:rPr>
          <w:rFonts w:ascii="Times New Roman" w:hAnsi="Times New Roman" w:cs="Times New Roman"/>
          <w:sz w:val="24"/>
          <w:szCs w:val="24"/>
        </w:rPr>
        <w:t>Give your answer in standard form.</w:t>
      </w:r>
    </w:p>
    <w:p w14:paraId="6102A201" w14:textId="77777777"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D0DF0E8" w14:textId="77777777"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ADFC760" w14:textId="77777777"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5F09892" w14:textId="77777777"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A1A0C0F" w14:textId="77777777"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44D47F5" w14:textId="77777777"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3CE57CC" w14:textId="77777777"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0B061F" w14:textId="77777777" w:rsidR="00551E78" w:rsidRDefault="00551E78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7F6CB5F" w14:textId="77777777" w:rsidR="00EE375D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E4DBE0" w14:textId="77777777" w:rsidR="00EE375D" w:rsidRPr="00FD66E9" w:rsidRDefault="00EE375D" w:rsidP="00EE375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FD66E9">
        <w:rPr>
          <w:rFonts w:ascii="Times New Roman" w:hAnsi="Times New Roman" w:cs="Times New Roman"/>
          <w:sz w:val="24"/>
          <w:szCs w:val="24"/>
        </w:rPr>
        <w:t>.......</w:t>
      </w:r>
    </w:p>
    <w:p w14:paraId="43D3C41E" w14:textId="77777777" w:rsidR="00EE375D" w:rsidRPr="00FD66E9" w:rsidRDefault="00EE375D" w:rsidP="00EE37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3D5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44DE0">
        <w:rPr>
          <w:rFonts w:ascii="Times New Roman" w:hAnsi="Times New Roman" w:cs="Times New Roman"/>
          <w:b/>
          <w:bCs/>
          <w:sz w:val="24"/>
          <w:szCs w:val="24"/>
        </w:rPr>
        <w:t>Total for Question 2</w:t>
      </w:r>
      <w:r w:rsidRPr="00FD66E9">
        <w:rPr>
          <w:rFonts w:ascii="Times New Roman" w:hAnsi="Times New Roman" w:cs="Times New Roman"/>
          <w:b/>
          <w:bCs/>
          <w:sz w:val="24"/>
          <w:szCs w:val="24"/>
        </w:rPr>
        <w:t xml:space="preserve"> is 2 marks</w:t>
      </w:r>
      <w:r w:rsidRPr="00803D5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177F08" w14:textId="77777777" w:rsidR="00EE375D" w:rsidRPr="00FD66E9" w:rsidRDefault="00EE375D" w:rsidP="00EE37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66E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6710F00" w14:textId="77777777" w:rsidR="00A96AE8" w:rsidRPr="00F56579" w:rsidRDefault="0035484F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A96AE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A96AE8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BC </w:t>
      </w:r>
      <w:r w:rsidR="00A96AE8" w:rsidRPr="00F56579">
        <w:rPr>
          <w:rFonts w:ascii="Times New Roman" w:hAnsi="Times New Roman"/>
          <w:sz w:val="24"/>
          <w:szCs w:val="24"/>
          <w:lang w:eastAsia="en-GB"/>
        </w:rPr>
        <w:t>is a right-angled triangle.</w:t>
      </w:r>
    </w:p>
    <w:p w14:paraId="4A595C93" w14:textId="77777777" w:rsidR="00A96AE8" w:rsidRPr="00D258EC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en-GB"/>
        </w:rPr>
      </w:pPr>
    </w:p>
    <w:p w14:paraId="61414A9E" w14:textId="77777777" w:rsidR="00A96AE8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080319">
        <w:rPr>
          <w:rFonts w:ascii="Times New Roman" w:hAnsi="Times New Roman"/>
          <w:i/>
          <w:iCs/>
          <w:noProof/>
          <w:sz w:val="24"/>
          <w:szCs w:val="24"/>
          <w:lang w:eastAsia="en-GB"/>
        </w:rPr>
        <w:drawing>
          <wp:inline distT="0" distB="0" distL="0" distR="0" wp14:anchorId="6D179A5E" wp14:editId="3D89F8B1">
            <wp:extent cx="274320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79B9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Here is Sarah’s method to find the length of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C</w:t>
      </w:r>
      <w:r w:rsidRPr="00F56579">
        <w:rPr>
          <w:rFonts w:ascii="Times New Roman" w:hAnsi="Times New Roman"/>
          <w:sz w:val="24"/>
          <w:szCs w:val="24"/>
          <w:lang w:eastAsia="en-GB"/>
        </w:rPr>
        <w:t>.</w:t>
      </w:r>
    </w:p>
    <w:p w14:paraId="2BC27E62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C</w:t>
      </w:r>
      <w:r w:rsidRPr="005E4D27">
        <w:rPr>
          <w:rFonts w:ascii="Times New Roman" w:eastAsia="Times New Roman" w:hAnsi="Times New Roman"/>
          <w:sz w:val="24"/>
          <w:szCs w:val="24"/>
          <w:vertAlign w:val="superscript"/>
          <w:lang w:val="en-US" w:eastAsia="en-GB"/>
        </w:rPr>
        <w:t xml:space="preserve"> </w:t>
      </w:r>
      <w:r w:rsidRPr="005E4D2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=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B</w:t>
      </w:r>
      <w:r w:rsidRPr="005E4D27">
        <w:rPr>
          <w:rFonts w:ascii="Times New Roman" w:eastAsia="Times New Roman" w:hAnsi="Times New Roman"/>
          <w:sz w:val="24"/>
          <w:szCs w:val="24"/>
          <w:vertAlign w:val="superscript"/>
          <w:lang w:val="en-US" w:eastAsia="en-GB"/>
        </w:rPr>
        <w:t xml:space="preserve"> </w:t>
      </w:r>
      <w:r w:rsidRPr="005E4D2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+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C</w:t>
      </w:r>
      <w:r w:rsidRPr="005E4D27">
        <w:rPr>
          <w:rFonts w:ascii="Times New Roman" w:eastAsia="Times New Roman" w:hAnsi="Times New Roman"/>
          <w:sz w:val="24"/>
          <w:szCs w:val="24"/>
          <w:vertAlign w:val="superscript"/>
          <w:lang w:val="en-US" w:eastAsia="en-GB"/>
        </w:rPr>
        <w:t xml:space="preserve"> </w:t>
      </w:r>
      <w:r w:rsidRPr="005E4D27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14:paraId="5F7736B6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>= 6</w:t>
      </w:r>
      <w:r w:rsidRPr="00D1551F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 + 8</w:t>
      </w:r>
      <w:r w:rsidRPr="00D1551F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14:paraId="7B7ADE66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>= 100</w:t>
      </w:r>
    </w:p>
    <w:p w14:paraId="33B2D9AE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993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C </w:t>
      </w:r>
      <w:r w:rsidRPr="00F56579">
        <w:rPr>
          <w:rFonts w:ascii="Times New Roman" w:hAnsi="Times New Roman"/>
          <w:sz w:val="24"/>
          <w:szCs w:val="24"/>
          <w:lang w:eastAsia="en-GB"/>
        </w:rPr>
        <w:t>= 10</w:t>
      </w:r>
    </w:p>
    <w:p w14:paraId="6F55ADF7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>What mistake has Sarah made in her method?</w:t>
      </w:r>
    </w:p>
    <w:p w14:paraId="44FFE10E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769A789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B4CF742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2B65333" w14:textId="77777777" w:rsidR="00A96AE8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57A2BC85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92710DC" w14:textId="77777777" w:rsidR="00A96AE8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br w:type="page"/>
      </w:r>
      <w:r w:rsidRPr="00353B17">
        <w:rPr>
          <w:rFonts w:ascii="Times New Roman" w:hAnsi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116718B" wp14:editId="050EDA22">
            <wp:extent cx="37147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99E6" w14:textId="77777777" w:rsidR="00A96AE8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D22B517" w14:textId="77777777" w:rsidR="00A96AE8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78A1776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smartTag w:uri="urn:schemas-microsoft-com:office:smarttags" w:element="place">
        <w:smartTag w:uri="urn:schemas-microsoft-com:office:smarttags" w:element="City">
          <w:r w:rsidRPr="007731B7">
            <w:rPr>
              <w:rFonts w:ascii="Times New Roman" w:hAnsi="Times New Roman"/>
              <w:sz w:val="24"/>
              <w:szCs w:val="24"/>
              <w:lang w:eastAsia="en-GB"/>
            </w:rPr>
            <w:t>Roy</w:t>
          </w:r>
        </w:smartTag>
      </w:smartTag>
      <w:r w:rsidRPr="007731B7">
        <w:rPr>
          <w:rFonts w:ascii="Times New Roman" w:hAnsi="Times New Roman"/>
          <w:sz w:val="24"/>
          <w:szCs w:val="24"/>
          <w:lang w:eastAsia="en-GB"/>
        </w:rPr>
        <w:t xml:space="preserve"> is going to enlarge triangle </w:t>
      </w:r>
      <w:r w:rsidRPr="007731B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PQR </w:t>
      </w:r>
      <w:r w:rsidRPr="007731B7">
        <w:rPr>
          <w:rFonts w:ascii="Times New Roman" w:hAnsi="Times New Roman"/>
          <w:sz w:val="24"/>
          <w:szCs w:val="24"/>
          <w:lang w:eastAsia="en-GB"/>
        </w:rPr>
        <w:t xml:space="preserve">with centre </w:t>
      </w:r>
      <w:r w:rsidRPr="007731B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7731B7">
        <w:rPr>
          <w:rFonts w:ascii="Times New Roman" w:hAnsi="Times New Roman"/>
          <w:sz w:val="24"/>
          <w:szCs w:val="24"/>
          <w:lang w:eastAsia="en-GB"/>
        </w:rPr>
        <w:t>and scale factor 1</w:t>
      </w:r>
      <w:r w:rsidRPr="0030423D"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 w14:anchorId="25D30EEA">
          <v:shape id="_x0000_i1026" type="#_x0000_t75" style="width:12.5pt;height:33.5pt" o:ole="">
            <v:imagedata r:id="rId12" o:title=""/>
          </v:shape>
          <o:OLEObject Type="Embed" ProgID="Equation.DSMT4" ShapeID="_x0000_i1026" DrawAspect="Content" ObjectID="_1681822408" r:id="rId13"/>
        </w:object>
      </w:r>
    </w:p>
    <w:p w14:paraId="17B2D71F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He draws triangle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XYZ</w:t>
      </w:r>
      <w:r w:rsidRPr="00F56579">
        <w:rPr>
          <w:rFonts w:ascii="Times New Roman" w:hAnsi="Times New Roman"/>
          <w:sz w:val="24"/>
          <w:szCs w:val="24"/>
          <w:lang w:eastAsia="en-GB"/>
        </w:rPr>
        <w:t>.</w:t>
      </w:r>
    </w:p>
    <w:p w14:paraId="42F37E27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Explain why </w:t>
      </w:r>
      <w:smartTag w:uri="urn:schemas-microsoft-com:office:smarttags" w:element="City">
        <w:smartTag w:uri="urn:schemas-microsoft-com:office:smarttags" w:element="place">
          <w:r w:rsidRPr="00F56579">
            <w:rPr>
              <w:rFonts w:ascii="Times New Roman" w:hAnsi="Times New Roman"/>
              <w:sz w:val="24"/>
              <w:szCs w:val="24"/>
              <w:lang w:eastAsia="en-GB"/>
            </w:rPr>
            <w:t>Roy</w:t>
          </w:r>
        </w:smartTag>
      </w:smartTag>
      <w:r w:rsidRPr="00F56579">
        <w:rPr>
          <w:rFonts w:ascii="Times New Roman" w:hAnsi="Times New Roman"/>
          <w:sz w:val="24"/>
          <w:szCs w:val="24"/>
          <w:lang w:eastAsia="en-GB"/>
        </w:rPr>
        <w:t xml:space="preserve">’s diagram is 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not </w:t>
      </w:r>
      <w:r w:rsidRPr="00F56579">
        <w:rPr>
          <w:rFonts w:ascii="Times New Roman" w:hAnsi="Times New Roman"/>
          <w:sz w:val="24"/>
          <w:szCs w:val="24"/>
          <w:lang w:eastAsia="en-GB"/>
        </w:rPr>
        <w:t>correct.</w:t>
      </w:r>
    </w:p>
    <w:p w14:paraId="123B795C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EAB7413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290B279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41BC74A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18B93AFA" w14:textId="77777777" w:rsidR="00A96AE8" w:rsidRPr="00F56579" w:rsidRDefault="0035484F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3</w:t>
      </w:r>
      <w:r w:rsidR="00A96AE8"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15183B2D" w14:textId="77777777" w:rsidR="00A96AE8" w:rsidRPr="00F56579" w:rsidRDefault="00A96AE8" w:rsidP="00A96A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5DA2E338" w14:textId="77777777" w:rsidR="00A96AE8" w:rsidRDefault="00A96AE8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4CF3CC2F" w14:textId="77777777" w:rsidR="0016325D" w:rsidRPr="00946185" w:rsidRDefault="0035484F" w:rsidP="0016325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4</w:t>
      </w:r>
      <w:r w:rsidR="0016325D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16325D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graph shows the volume of liquid </w:t>
      </w:r>
      <w:r w:rsidR="0016325D"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="0016325D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L </w:t>
      </w:r>
      <w:r w:rsidR="0016325D" w:rsidRPr="00946185">
        <w:rPr>
          <w:rFonts w:ascii="Times New Roman" w:hAnsi="Times New Roman"/>
          <w:color w:val="000000"/>
          <w:sz w:val="24"/>
          <w:szCs w:val="24"/>
          <w:lang w:eastAsia="en-GB"/>
        </w:rPr>
        <w:t>litres</w:t>
      </w:r>
      <w:r w:rsidR="0016325D"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="0016325D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in a container at time </w:t>
      </w:r>
      <w:r w:rsidR="0016325D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t </w:t>
      </w:r>
      <w:r w:rsidR="0016325D" w:rsidRPr="00946185">
        <w:rPr>
          <w:rFonts w:ascii="Times New Roman" w:hAnsi="Times New Roman"/>
          <w:color w:val="000000"/>
          <w:sz w:val="24"/>
          <w:szCs w:val="24"/>
          <w:lang w:eastAsia="en-GB"/>
        </w:rPr>
        <w:t>seconds.</w:t>
      </w:r>
    </w:p>
    <w:p w14:paraId="3FED160B" w14:textId="77777777" w:rsidR="0016325D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5737E37" w14:textId="77777777" w:rsidR="0016325D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6324B"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2CEFE234" wp14:editId="09C5AB67">
            <wp:extent cx="4143375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ABC5" w14:textId="77777777" w:rsidR="0016325D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973695A" w14:textId="77777777" w:rsidR="0016325D" w:rsidRPr="00946185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Find the gradient of the graph.</w:t>
      </w:r>
    </w:p>
    <w:p w14:paraId="7B9D71CA" w14:textId="77777777"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2235941" w14:textId="77777777"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123EAA8" w14:textId="77777777"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9EDF2EA" w14:textId="77777777"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88CEA94" w14:textId="77777777" w:rsidR="0016325D" w:rsidRPr="00946185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14:paraId="71100076" w14:textId="77777777" w:rsidR="0016325D" w:rsidRPr="001274D7" w:rsidRDefault="0016325D" w:rsidP="0016325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0DEEA0C3" w14:textId="77777777" w:rsidR="0016325D" w:rsidRPr="00946185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Explain what this gradient represents.</w:t>
      </w:r>
    </w:p>
    <w:p w14:paraId="169A0FEA" w14:textId="77777777" w:rsidR="0016325D" w:rsidRPr="00946185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F614AE4" w14:textId="77777777"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282E039" w14:textId="77777777" w:rsidR="0016325D" w:rsidRPr="00946185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31E0CAEB" w14:textId="77777777"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17D5558B" w14:textId="77777777" w:rsidR="0016325D" w:rsidRPr="001274D7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E3F6380" w14:textId="77777777" w:rsidR="0016325D" w:rsidRPr="00946185" w:rsidRDefault="0016325D" w:rsidP="0016325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graph intersects the volume axis at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L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= 4</w:t>
      </w:r>
    </w:p>
    <w:p w14:paraId="10D91393" w14:textId="77777777" w:rsidR="0016325D" w:rsidRPr="00946185" w:rsidRDefault="0016325D" w:rsidP="0016325D">
      <w:pPr>
        <w:tabs>
          <w:tab w:val="left" w:pos="42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c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Explain what this intercept represents.</w:t>
      </w:r>
    </w:p>
    <w:p w14:paraId="72D09B6E" w14:textId="77777777" w:rsidR="0016325D" w:rsidRPr="00946185" w:rsidRDefault="0016325D" w:rsidP="0016325D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7E7D188" w14:textId="77777777" w:rsidR="0016325D" w:rsidRPr="00946185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35E30F0" w14:textId="77777777" w:rsidR="0016325D" w:rsidRPr="001274D7" w:rsidRDefault="0016325D" w:rsidP="0016325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6F883B8E" w14:textId="77777777" w:rsidR="0016325D" w:rsidRDefault="0016325D" w:rsidP="0016325D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12 is 4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5861A4A8" w14:textId="77777777" w:rsidR="0016325D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34F6946D" w14:textId="77777777" w:rsidR="0016325D" w:rsidRPr="00946185" w:rsidRDefault="0016325D" w:rsidP="001632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72A8F9CE" w14:textId="77777777" w:rsidR="0016325D" w:rsidRDefault="0016325D" w:rsidP="00A0557B">
      <w:pPr>
        <w:tabs>
          <w:tab w:val="left" w:pos="0"/>
          <w:tab w:val="left" w:pos="425"/>
          <w:tab w:val="left" w:pos="2977"/>
          <w:tab w:val="left" w:pos="4111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5784365E" w14:textId="77777777" w:rsidR="00A0557B" w:rsidRPr="00946185" w:rsidRDefault="0035484F" w:rsidP="00A0557B">
      <w:pPr>
        <w:tabs>
          <w:tab w:val="left" w:pos="0"/>
          <w:tab w:val="left" w:pos="425"/>
          <w:tab w:val="left" w:pos="2977"/>
          <w:tab w:val="left" w:pos="4111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5</w:t>
      </w:r>
      <w:r w:rsidR="00A0557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A0557B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Starting with </w:t>
      </w:r>
      <w:r w:rsidR="00A0557B"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="00A0557B" w:rsidRPr="00195273"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0</w:t>
      </w:r>
      <w:r w:rsidR="00A0557B"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= 2,</w:t>
      </w:r>
    </w:p>
    <w:p w14:paraId="06268899" w14:textId="77777777" w:rsidR="00EB2E53" w:rsidRDefault="00A0557B" w:rsidP="00EB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use the iteration formula </w:t>
      </w:r>
      <w:proofErr w:type="spellStart"/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195273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en-GB"/>
        </w:rPr>
        <w:t>n</w:t>
      </w:r>
      <w:proofErr w:type="spellEnd"/>
      <w:r w:rsidRPr="00195273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eastAsia="en-GB"/>
        </w:rPr>
        <w:t xml:space="preserve"> </w:t>
      </w:r>
      <w:r w:rsidRPr="00195273">
        <w:rPr>
          <w:rFonts w:ascii="Times New Roman" w:hAnsi="Times New Roman"/>
          <w:color w:val="000000"/>
          <w:sz w:val="24"/>
          <w:szCs w:val="24"/>
          <w:vertAlign w:val="subscript"/>
          <w:lang w:eastAsia="en-GB"/>
        </w:rPr>
        <w:t>+ 1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= </w:t>
      </w:r>
      <w:r w:rsidRPr="00195273">
        <w:rPr>
          <w:rFonts w:ascii="Times New Roman" w:hAnsi="Times New Roman"/>
          <w:color w:val="000000"/>
          <w:position w:val="-14"/>
          <w:sz w:val="24"/>
          <w:szCs w:val="24"/>
          <w:lang w:eastAsia="en-GB"/>
        </w:rPr>
        <w:object w:dxaOrig="800" w:dyaOrig="460" w14:anchorId="7F4D3EF8">
          <v:shape id="_x0000_i1027" type="#_x0000_t75" style="width:39.5pt;height:23.5pt" o:ole="">
            <v:imagedata r:id="rId15" o:title=""/>
          </v:shape>
          <o:OLEObject Type="Embed" ProgID="Equation.DSMT4" ShapeID="_x0000_i1027" DrawAspect="Content" ObjectID="_1681822409" r:id="rId16"/>
        </w:objec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ree times to find a</w:t>
      </w:r>
      <w:r w:rsidR="00EB2E53">
        <w:rPr>
          <w:rFonts w:ascii="Times New Roman" w:hAnsi="Times New Roman"/>
          <w:color w:val="000000"/>
          <w:sz w:val="24"/>
          <w:szCs w:val="24"/>
          <w:lang w:eastAsia="en-GB"/>
        </w:rPr>
        <w:t xml:space="preserve">n estimate for a </w:t>
      </w:r>
    </w:p>
    <w:p w14:paraId="0F52FDE6" w14:textId="77777777" w:rsidR="00A0557B" w:rsidRPr="00946185" w:rsidRDefault="00A0557B" w:rsidP="00EB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solution of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195273">
        <w:rPr>
          <w:rFonts w:ascii="Times New Roman" w:hAnsi="Times New Roman"/>
          <w:color w:val="000000"/>
          <w:sz w:val="24"/>
          <w:szCs w:val="24"/>
          <w:vertAlign w:val="superscript"/>
          <w:lang w:eastAsia="en-GB"/>
        </w:rPr>
        <w:t>3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= 7</w:t>
      </w:r>
    </w:p>
    <w:p w14:paraId="7DE30963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9EC1AF2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1D272AE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18662F7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B8F6AD5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80243B3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9EBE717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A0D5EFB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E01A651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05630D1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59B8F07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BCAD5DB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F7B3C5A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5C72409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3BE30DA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2651542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AED3455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8FD72EE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E2EC3F6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320BAB6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9A7CC2E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550E86A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BF0ECF7" w14:textId="77777777" w:rsidR="00A0557B" w:rsidRPr="00946185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</w:t>
      </w:r>
    </w:p>
    <w:p w14:paraId="64BFC45A" w14:textId="77777777" w:rsidR="0089625D" w:rsidRDefault="0089625D" w:rsidP="00A0557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</w:p>
    <w:p w14:paraId="2BDC9E04" w14:textId="77777777" w:rsidR="00A0557B" w:rsidRDefault="0089625D" w:rsidP="00A0557B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r w:rsidR="00A0557B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 w:rsidR="00A0557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="00A0557B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520EBD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5</w:t>
      </w:r>
      <w:r w:rsidR="00A0557B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</w:t>
      </w:r>
      <w:r w:rsidR="00A0557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3</w:t>
      </w:r>
      <w:r w:rsidR="00A0557B"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A0557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="00A0557B"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49A6D9D1" w14:textId="77777777" w:rsidR="00A0557B" w:rsidRDefault="00A0557B" w:rsidP="00A05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20FF0304" w14:textId="77777777" w:rsidR="00085055" w:rsidRDefault="00085055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72236CFE" w14:textId="77777777" w:rsidR="00565A4E" w:rsidRPr="00F56579" w:rsidRDefault="00687D47" w:rsidP="00EB2E53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6</w:t>
      </w:r>
      <w:r w:rsidR="00565A4E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65A4E" w:rsidRPr="00F56579">
        <w:rPr>
          <w:rFonts w:ascii="Times New Roman" w:hAnsi="Times New Roman"/>
          <w:sz w:val="24"/>
          <w:szCs w:val="24"/>
          <w:lang w:eastAsia="en-GB"/>
        </w:rPr>
        <w:t>Here are the first six terms of a quadratic sequence.</w:t>
      </w:r>
    </w:p>
    <w:p w14:paraId="5419437C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</w:tblGrid>
      <w:tr w:rsidR="00565A4E" w:rsidRPr="00CE4194" w14:paraId="2158CACC" w14:textId="77777777" w:rsidTr="0072040F">
        <w:trPr>
          <w:trHeight w:val="627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683EC596" w14:textId="77777777"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eastAsia="MS Gothic" w:hAnsi="Times New Roman"/>
                <w:color w:val="000000"/>
                <w:sz w:val="24"/>
                <w:szCs w:val="24"/>
              </w:rPr>
              <w:t>−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B2EE7A7" w14:textId="77777777"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179DB8A" w14:textId="77777777"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AE8303A" w14:textId="77777777"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88ED48B" w14:textId="77777777"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A7CD087" w14:textId="77777777" w:rsidR="00565A4E" w:rsidRPr="00CE4194" w:rsidRDefault="00565A4E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69</w:t>
            </w:r>
          </w:p>
        </w:tc>
      </w:tr>
    </w:tbl>
    <w:p w14:paraId="6668C268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5BF708DD" w14:textId="77777777" w:rsidR="00565A4E" w:rsidRPr="00F56579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Find an expression, in terms of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n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, for the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n</w:t>
      </w:r>
      <w:r w:rsidRPr="00F56579">
        <w:rPr>
          <w:rFonts w:ascii="Times New Roman" w:hAnsi="Times New Roman"/>
          <w:sz w:val="24"/>
          <w:szCs w:val="24"/>
          <w:lang w:eastAsia="en-GB"/>
        </w:rPr>
        <w:t>th term of this sequence.</w:t>
      </w:r>
    </w:p>
    <w:p w14:paraId="2F1BF482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E7FDA1E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9DFA842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446D361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C27FD30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529092E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2521589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10EADB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E0EB558" w14:textId="77777777" w:rsidR="00565A4E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54FA605" w14:textId="77777777" w:rsidR="00565A4E" w:rsidRPr="00F56579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4BA0D85F" w14:textId="77777777" w:rsidR="00565A4E" w:rsidRPr="00F56579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14:paraId="74998415" w14:textId="77777777" w:rsidR="00565A4E" w:rsidRPr="00F56579" w:rsidRDefault="00565A4E" w:rsidP="00565A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06D1616" w14:textId="77777777" w:rsidR="007F1743" w:rsidRPr="003D6F25" w:rsidRDefault="00687D47" w:rsidP="005856D4">
      <w:pPr>
        <w:tabs>
          <w:tab w:val="left" w:pos="0"/>
          <w:tab w:val="left" w:pos="425"/>
        </w:tabs>
        <w:autoSpaceDE w:val="0"/>
        <w:autoSpaceDN w:val="0"/>
        <w:adjustRightInd w:val="0"/>
        <w:spacing w:before="120"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89625D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7F1743" w:rsidRPr="003D6F25">
        <w:rPr>
          <w:rFonts w:ascii="Times New Roman" w:hAnsi="Times New Roman"/>
          <w:sz w:val="24"/>
          <w:szCs w:val="24"/>
          <w:lang w:eastAsia="en-GB"/>
        </w:rPr>
        <w:t>There are only red counters and blue counters in a bag.</w:t>
      </w:r>
    </w:p>
    <w:p w14:paraId="33F51898" w14:textId="77777777"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Joe takes at random a counter from the bag.</w:t>
      </w:r>
    </w:p>
    <w:p w14:paraId="5CBD4773" w14:textId="77777777"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The probability that the counter is red is 0.65</w:t>
      </w:r>
    </w:p>
    <w:p w14:paraId="646AE483" w14:textId="300105EE"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Joe puts the counter back into the bag.</w:t>
      </w:r>
    </w:p>
    <w:p w14:paraId="73CD5858" w14:textId="77777777" w:rsidR="00EB2E53" w:rsidRPr="003D6F25" w:rsidRDefault="00EB2E5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</w:p>
    <w:p w14:paraId="27C3113F" w14:textId="2AFFB4B5" w:rsidR="007F1743" w:rsidRPr="003D6F25" w:rsidRDefault="00365FBC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Joe</w:t>
      </w:r>
      <w:r w:rsidR="007F1743" w:rsidRPr="003D6F25">
        <w:rPr>
          <w:rFonts w:ascii="Times New Roman" w:hAnsi="Times New Roman"/>
          <w:sz w:val="24"/>
          <w:szCs w:val="24"/>
          <w:lang w:eastAsia="en-GB"/>
        </w:rPr>
        <w:t xml:space="preserve"> takes at random a counter from the bag.</w:t>
      </w:r>
    </w:p>
    <w:p w14:paraId="0179594F" w14:textId="2E676B26" w:rsidR="007F1743" w:rsidRPr="003D6F25" w:rsidRDefault="00365FBC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H</w:t>
      </w:r>
      <w:r w:rsidR="007F1743" w:rsidRPr="003D6F25">
        <w:rPr>
          <w:rFonts w:ascii="Times New Roman" w:hAnsi="Times New Roman"/>
          <w:sz w:val="24"/>
          <w:szCs w:val="24"/>
          <w:lang w:eastAsia="en-GB"/>
        </w:rPr>
        <w:t>e puts the counter back into the bag.</w:t>
      </w:r>
    </w:p>
    <w:p w14:paraId="2763E0C0" w14:textId="77777777"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There are 78 red counters in the bag.</w:t>
      </w:r>
    </w:p>
    <w:p w14:paraId="3DB1F04E" w14:textId="77777777"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3D6F25">
        <w:rPr>
          <w:rFonts w:ascii="Times New Roman" w:hAnsi="Times New Roman"/>
          <w:sz w:val="24"/>
          <w:szCs w:val="24"/>
          <w:lang w:eastAsia="en-GB"/>
        </w:rPr>
        <w:t>How many blue counters are there in the bag?</w:t>
      </w:r>
    </w:p>
    <w:p w14:paraId="6E5CBB69" w14:textId="77777777"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68E8FD8" w14:textId="77777777"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6315677" w14:textId="77777777"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DCEFCF4" w14:textId="77777777"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8CB01CB" w14:textId="77777777" w:rsidR="00EB2E53" w:rsidRDefault="00EB2E5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F10AAD4" w14:textId="77777777" w:rsidR="00EB2E53" w:rsidRDefault="00EB2E5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D7657F1" w14:textId="77777777"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018729F" w14:textId="77777777"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4F20ED6" w14:textId="77777777"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52FEFC0" w14:textId="77777777"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B0D6194" w14:textId="77777777" w:rsidR="007F1743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B6559E3" w14:textId="77777777" w:rsidR="007F1743" w:rsidRPr="003D6F25" w:rsidRDefault="007F1743" w:rsidP="007F1743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</w:t>
      </w:r>
      <w:r w:rsidRPr="003D6F25">
        <w:rPr>
          <w:rFonts w:ascii="Times New Roman" w:hAnsi="Times New Roman"/>
          <w:sz w:val="24"/>
          <w:szCs w:val="24"/>
          <w:lang w:eastAsia="en-GB"/>
        </w:rPr>
        <w:t>..................</w:t>
      </w:r>
    </w:p>
    <w:p w14:paraId="6A361B40" w14:textId="77777777" w:rsidR="00EB2E53" w:rsidRDefault="00EB2E53" w:rsidP="0017673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8C05286" w14:textId="77777777" w:rsidR="0017673B" w:rsidRDefault="0017673B" w:rsidP="0017673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7F1743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52AA437" w14:textId="77777777" w:rsidR="0017673B" w:rsidRDefault="0017673B" w:rsidP="0017673B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FEA9B0A" w14:textId="77777777" w:rsidR="00AA1F6F" w:rsidRDefault="00AA1F6F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364A85EE" w14:textId="77777777" w:rsidR="00AA1F6F" w:rsidRPr="00034B6C" w:rsidRDefault="00687D47" w:rsidP="00AA1F6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8</w:t>
      </w:r>
      <w:r w:rsidR="00AA1F6F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AA1F6F" w:rsidRPr="00034B6C">
        <w:rPr>
          <w:rFonts w:ascii="Times New Roman" w:hAnsi="Times New Roman"/>
          <w:sz w:val="24"/>
          <w:szCs w:val="24"/>
          <w:lang w:eastAsia="en-GB"/>
        </w:rPr>
        <w:t>There are 30 students in Mr Lear’s class.</w:t>
      </w:r>
    </w:p>
    <w:p w14:paraId="6400D73F" w14:textId="77777777"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16 of the students are boys.</w:t>
      </w:r>
    </w:p>
    <w:p w14:paraId="0F4E7949" w14:textId="77777777"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wo students from the class are chosen at random.</w:t>
      </w:r>
    </w:p>
    <w:p w14:paraId="508FA07D" w14:textId="77777777"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Mr Lear draws this probability tree diagram for this information.</w:t>
      </w:r>
    </w:p>
    <w:p w14:paraId="310CB361" w14:textId="77777777" w:rsidR="00AA1F6F" w:rsidRDefault="00AA1F6F" w:rsidP="00AA1F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014B1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175A4E8" wp14:editId="29443904">
            <wp:extent cx="3479165" cy="347916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4D28" w14:textId="77777777" w:rsidR="00AA1F6F" w:rsidRDefault="00AA1F6F" w:rsidP="00EB2E5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Write down 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one </w:t>
      </w:r>
      <w:r w:rsidRPr="00034B6C">
        <w:rPr>
          <w:rFonts w:ascii="Times New Roman" w:hAnsi="Times New Roman"/>
          <w:sz w:val="24"/>
          <w:szCs w:val="24"/>
          <w:lang w:eastAsia="en-GB"/>
        </w:rPr>
        <w:t>thing that is wrong with the probabilities in the probability tree diagram.</w:t>
      </w:r>
    </w:p>
    <w:p w14:paraId="707EC4DB" w14:textId="77777777"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A52F0C8" w14:textId="77777777" w:rsidR="00AA1F6F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6AEBFFCC" w14:textId="77777777"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AC11876" w14:textId="77777777"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5CD461AC" w14:textId="77777777" w:rsidR="00AA1F6F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AB3F899" w14:textId="77777777"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554DBC0" w14:textId="77777777"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Owen and Wasim play for the school football team.</w:t>
      </w:r>
    </w:p>
    <w:p w14:paraId="637F2A3E" w14:textId="77777777"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he probability that Owen will score a goal in the next match is 0.4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14:paraId="20847008" w14:textId="77777777"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he probability that Wasim will score a goal in the next match is 0.25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14:paraId="13CA9EC7" w14:textId="77777777"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Mr Slater says,</w:t>
      </w:r>
    </w:p>
    <w:p w14:paraId="5F39F0CA" w14:textId="77777777" w:rsidR="00AA1F6F" w:rsidRPr="00034B6C" w:rsidRDefault="00AA1F6F" w:rsidP="00AA1F6F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“The probability that both boys will score a goal in the next match is 0.4 + 0.25”</w:t>
      </w:r>
    </w:p>
    <w:p w14:paraId="4CD74D93" w14:textId="77777777"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Is Mr Slater right?</w:t>
      </w:r>
    </w:p>
    <w:p w14:paraId="7AC7D239" w14:textId="77777777" w:rsidR="00AA1F6F" w:rsidRDefault="00AA1F6F" w:rsidP="00AA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Give a reason for your answer.</w:t>
      </w:r>
    </w:p>
    <w:p w14:paraId="5ED8BC08" w14:textId="77777777"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3BB26B54" w14:textId="77777777" w:rsidR="00AA1F6F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46CC48FC" w14:textId="77777777"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618D2BA" w14:textId="77777777" w:rsidR="00AA1F6F" w:rsidRPr="00034B6C" w:rsidRDefault="00AA1F6F" w:rsidP="00AA1F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2158E19E" w14:textId="77777777" w:rsidR="00AA1F6F" w:rsidRPr="00F56579" w:rsidRDefault="00AA1F6F" w:rsidP="00AA1F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9D43F24" w14:textId="77777777" w:rsidR="0017673B" w:rsidRDefault="0017673B" w:rsidP="0017673B">
      <w:pPr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AA1F6F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)</w:t>
      </w:r>
    </w:p>
    <w:p w14:paraId="0E8732A1" w14:textId="77777777" w:rsidR="00EB2E53" w:rsidRPr="00F56579" w:rsidRDefault="00EB2E53" w:rsidP="0017673B">
      <w:pPr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3AE0933" w14:textId="77777777" w:rsidR="007D03D7" w:rsidRPr="00946185" w:rsidRDefault="00687D47" w:rsidP="007D03D7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9</w:t>
      </w:r>
      <w:r w:rsidR="007D03D7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7D03D7" w:rsidRPr="00946185">
        <w:rPr>
          <w:rFonts w:ascii="Times New Roman" w:hAnsi="Times New Roman"/>
          <w:color w:val="000000"/>
          <w:sz w:val="24"/>
          <w:szCs w:val="24"/>
          <w:lang w:eastAsia="en-GB"/>
        </w:rPr>
        <w:t>Jean invests £12 000 in an account paying compound interest for 2 years.</w:t>
      </w:r>
    </w:p>
    <w:p w14:paraId="76A3EB00" w14:textId="77777777" w:rsidR="007D03D7" w:rsidRPr="00946185" w:rsidRDefault="007D03D7" w:rsidP="007D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n the first year the rate of interest is </w:t>
      </w:r>
      <w:r w:rsidRPr="00946185">
        <w:rPr>
          <w:rFonts w:ascii="Times New Roman" w:hAnsi="Times New Roman"/>
          <w:i/>
          <w:iCs/>
          <w:color w:val="000000"/>
          <w:sz w:val="24"/>
          <w:szCs w:val="24"/>
          <w:lang w:eastAsia="en-GB"/>
        </w:rPr>
        <w:t>x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%</w:t>
      </w:r>
    </w:p>
    <w:p w14:paraId="097B5A69" w14:textId="77777777" w:rsidR="007D03D7" w:rsidRPr="00946185" w:rsidRDefault="007D03D7" w:rsidP="007D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At the end of the first year the value of Jean’s investment is £12 336</w:t>
      </w:r>
    </w:p>
    <w:p w14:paraId="5C4827EA" w14:textId="77777777" w:rsidR="007D03D7" w:rsidRPr="00EB17A6" w:rsidRDefault="007D03D7" w:rsidP="007D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In the second year the rate of interest is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EB17A6">
        <w:rPr>
          <w:rFonts w:ascii="Times New Roman" w:hAnsi="Times New Roman"/>
          <w:color w:val="000000"/>
          <w:position w:val="-24"/>
          <w:sz w:val="24"/>
          <w:szCs w:val="24"/>
          <w:lang w:eastAsia="en-GB"/>
        </w:rPr>
        <w:object w:dxaOrig="240" w:dyaOrig="660" w14:anchorId="394C1509">
          <v:shape id="_x0000_i1028" type="#_x0000_t75" style="width:12.5pt;height:33.5pt" o:ole="">
            <v:imagedata r:id="rId18" o:title=""/>
          </v:shape>
          <o:OLEObject Type="Embed" ProgID="Equation.DSMT4" ShapeID="_x0000_i1028" DrawAspect="Content" ObjectID="_1681822410" r:id="rId19"/>
        </w:objec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%</w:t>
      </w:r>
    </w:p>
    <w:p w14:paraId="57301792" w14:textId="77777777" w:rsidR="007D03D7" w:rsidRPr="00946185" w:rsidRDefault="007D03D7" w:rsidP="007D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What is the value of Jean’s investment at the end of 2 years?</w:t>
      </w:r>
    </w:p>
    <w:p w14:paraId="6B051487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CF16CBD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4E56581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F73CD58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8998DBF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5DFBDFE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3887870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5813F3F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A643692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18E3AFB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8799503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B566828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CE6BF18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B3DB929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9F531A2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E7E0896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41C628B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FFD58AC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53F80BA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03A028F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C81217B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0EE5D81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385CE0B" w14:textId="77777777" w:rsidR="007D03D7" w:rsidRPr="00946185" w:rsidRDefault="007D03D7" w:rsidP="007D03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£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</w:t>
      </w:r>
    </w:p>
    <w:p w14:paraId="4F3E4DF8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9 is 4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2441FD76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12A54D98" w14:textId="77777777" w:rsidR="007D03D7" w:rsidRDefault="007D03D7" w:rsidP="007D03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6A9E7CC2" w14:textId="77777777" w:rsidR="007D03D7" w:rsidRDefault="007D03D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D2515B0" w14:textId="77777777" w:rsidR="007D03D7" w:rsidRDefault="007D03D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2BDDA66" w14:textId="77777777" w:rsidR="007D03D7" w:rsidRDefault="007D03D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870769C" w14:textId="77777777" w:rsidR="007D03D7" w:rsidRDefault="007D03D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D832CBF" w14:textId="77777777" w:rsidR="007D03D7" w:rsidRDefault="007D03D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C58486A" w14:textId="77777777" w:rsidR="007D03D7" w:rsidRDefault="007D03D7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61DF1114" w14:textId="77777777" w:rsidR="00C61555" w:rsidRPr="0034462E" w:rsidRDefault="00687D47" w:rsidP="00C6155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i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0</w:t>
      </w:r>
      <w:r w:rsidR="00C61555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C61555" w:rsidRPr="00D66048">
        <w:rPr>
          <w:rFonts w:ascii="Times New Roman" w:hAnsi="Times New Roman"/>
          <w:sz w:val="24"/>
          <w:szCs w:val="24"/>
          <w:lang w:eastAsia="en-GB"/>
        </w:rPr>
        <w:t>(</w:t>
      </w:r>
      <w:proofErr w:type="gramStart"/>
      <w:r w:rsidR="00C61555"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C61555"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EB2E53">
        <w:rPr>
          <w:rFonts w:ascii="Times New Roman" w:hAnsi="Times New Roman"/>
          <w:i/>
          <w:sz w:val="24"/>
          <w:szCs w:val="24"/>
          <w:lang w:eastAsia="en-GB"/>
        </w:rPr>
        <w:t xml:space="preserve"> </w:t>
      </w:r>
      <w:r w:rsidR="00EB2E5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61555" w:rsidRPr="00034B6C">
        <w:rPr>
          <w:rFonts w:ascii="Times New Roman" w:hAnsi="Times New Roman"/>
          <w:sz w:val="24"/>
          <w:szCs w:val="24"/>
          <w:lang w:eastAsia="en-GB"/>
        </w:rPr>
        <w:t>Simplify</w:t>
      </w:r>
      <w:proofErr w:type="gramEnd"/>
      <w:r w:rsidR="00C61555"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61555">
        <w:rPr>
          <w:rFonts w:ascii="Times New Roman" w:hAnsi="Times New Roman"/>
          <w:iCs/>
          <w:sz w:val="24"/>
          <w:szCs w:val="24"/>
          <w:lang w:eastAsia="en-GB"/>
        </w:rPr>
        <w:tab/>
      </w:r>
      <w:r w:rsidR="00C61555" w:rsidRPr="00681008">
        <w:rPr>
          <w:rFonts w:ascii="Times New Roman" w:hAnsi="Times New Roman"/>
          <w:iCs/>
          <w:position w:val="-24"/>
          <w:sz w:val="24"/>
          <w:szCs w:val="24"/>
          <w:lang w:eastAsia="en-GB"/>
        </w:rPr>
        <w:object w:dxaOrig="1340" w:dyaOrig="680" w14:anchorId="36CFD828">
          <v:shape id="_x0000_i1029" type="#_x0000_t75" style="width:67pt;height:33.5pt" o:ole="">
            <v:imagedata r:id="rId20" o:title=""/>
          </v:shape>
          <o:OLEObject Type="Embed" ProgID="Equation.DSMT4" ShapeID="_x0000_i1029" DrawAspect="Content" ObjectID="_1681822411" r:id="rId21"/>
        </w:object>
      </w:r>
    </w:p>
    <w:p w14:paraId="459F0ECC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2077C7C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43F4263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9E2C9A7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C5ED59F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D361950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F76091F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E48DC39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C358179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BB4E815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6384167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731C2BD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B08C0F3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9DF0086" w14:textId="77777777" w:rsidR="00C61555" w:rsidRPr="00034B6C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4B23CAC7" w14:textId="77777777" w:rsidR="00C61555" w:rsidRPr="00034B6C" w:rsidRDefault="00C61555" w:rsidP="00C6155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72713AD" w14:textId="77777777" w:rsidR="00C61555" w:rsidRPr="00034B6C" w:rsidRDefault="00C61555" w:rsidP="00C61555">
      <w:pPr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Make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v </w:t>
      </w:r>
      <w:r w:rsidRPr="00034B6C">
        <w:rPr>
          <w:rFonts w:ascii="Times New Roman" w:hAnsi="Times New Roman"/>
          <w:sz w:val="24"/>
          <w:szCs w:val="24"/>
          <w:lang w:eastAsia="en-GB"/>
        </w:rPr>
        <w:t>the subject of the formula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681008">
        <w:rPr>
          <w:rFonts w:ascii="Times New Roman" w:hAnsi="Times New Roman"/>
          <w:position w:val="-24"/>
          <w:sz w:val="24"/>
          <w:szCs w:val="24"/>
          <w:lang w:eastAsia="en-GB"/>
        </w:rPr>
        <w:object w:dxaOrig="1420" w:dyaOrig="660" w14:anchorId="5EA440DC">
          <v:shape id="_x0000_i1030" type="#_x0000_t75" style="width:70.5pt;height:33.5pt" o:ole="">
            <v:imagedata r:id="rId22" o:title=""/>
          </v:shape>
          <o:OLEObject Type="Embed" ProgID="Equation.DSMT4" ShapeID="_x0000_i1030" DrawAspect="Content" ObjectID="_1681822412" r:id="rId23"/>
        </w:object>
      </w:r>
    </w:p>
    <w:p w14:paraId="712AB673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EA65B7B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F104159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DA7A7A2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33D6C373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5114E533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9A9A7E0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C9A07C0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C28469C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6029C43C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3D5A0B7D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42777E25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D2F3312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16C72D62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224B52E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547A8D7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924EECA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8E97515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7F3D54DB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EED5888" w14:textId="77777777" w:rsidR="00C61555" w:rsidRPr="00034B6C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226A46BB" w14:textId="77777777" w:rsidR="00C61555" w:rsidRPr="00034B6C" w:rsidRDefault="00C61555" w:rsidP="00C6155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2282802" w14:textId="77777777" w:rsidR="00C61555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10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6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993B7C8" w14:textId="77777777" w:rsidR="00C61555" w:rsidRPr="00034B6C" w:rsidRDefault="00C61555" w:rsidP="00C61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72FE5270" w14:textId="77777777" w:rsidR="00C61555" w:rsidRPr="00C61555" w:rsidRDefault="00C61555" w:rsidP="00C615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1AD8A46" w14:textId="77777777" w:rsidR="00AA1F6F" w:rsidRDefault="00AA1F6F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199E7560" w14:textId="77777777" w:rsidR="00AA1F6F" w:rsidRDefault="00AA1F6F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6F09A476" w14:textId="77777777" w:rsidR="00AA1F6F" w:rsidRDefault="00AA1F6F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5FF732BC" w14:textId="77777777" w:rsidR="0017673B" w:rsidRDefault="0017673B" w:rsidP="001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962377B" w14:textId="77777777" w:rsidR="00105EEF" w:rsidRDefault="00105EEF" w:rsidP="001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</w:p>
    <w:p w14:paraId="37F733B7" w14:textId="77777777" w:rsidR="00F32518" w:rsidRPr="00F56579" w:rsidRDefault="00687D47" w:rsidP="00F325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1</w:t>
      </w:r>
      <w:r w:rsidR="007F1743" w:rsidRPr="00A255B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F32518" w:rsidRPr="00F56579">
        <w:rPr>
          <w:rFonts w:ascii="Times New Roman" w:hAnsi="Times New Roman"/>
          <w:sz w:val="24"/>
          <w:szCs w:val="24"/>
          <w:lang w:eastAsia="en-GB"/>
        </w:rPr>
        <w:t>Jeremy has to cover</w:t>
      </w:r>
      <w:r w:rsidR="00F32518">
        <w:rPr>
          <w:rFonts w:ascii="Times New Roman" w:hAnsi="Times New Roman"/>
          <w:sz w:val="24"/>
          <w:szCs w:val="24"/>
          <w:lang w:eastAsia="en-GB"/>
        </w:rPr>
        <w:t xml:space="preserve"> 3 tanks completely with paint.</w:t>
      </w:r>
    </w:p>
    <w:p w14:paraId="2187B8A4" w14:textId="77777777"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Each tank is in the shape of a cylinder with a top and a bottom.</w:t>
      </w:r>
    </w:p>
    <w:p w14:paraId="6EC33827" w14:textId="77777777"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The tank has a diameter of 1.6 m and a height of 1.8 m.</w:t>
      </w:r>
    </w:p>
    <w:p w14:paraId="524E226F" w14:textId="77777777"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Jeremy has 7 tins of paint.</w:t>
      </w:r>
    </w:p>
    <w:p w14:paraId="1A8BD651" w14:textId="77777777"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Each tin of paint covers 5 m</w:t>
      </w:r>
      <w:r w:rsidRPr="00F6218B">
        <w:rPr>
          <w:rFonts w:ascii="Times New Roman" w:hAnsi="Times New Roman"/>
          <w:sz w:val="24"/>
          <w:szCs w:val="24"/>
          <w:vertAlign w:val="superscript"/>
          <w:lang w:eastAsia="en-GB"/>
        </w:rPr>
        <w:t>2</w:t>
      </w:r>
    </w:p>
    <w:p w14:paraId="01A99AAD" w14:textId="77777777"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Has Jeremy got enough paint to cover completely the 3 tanks?</w:t>
      </w:r>
    </w:p>
    <w:p w14:paraId="629F89A1" w14:textId="77777777"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You must show how you get your answer.</w:t>
      </w:r>
    </w:p>
    <w:p w14:paraId="1D6FDAD4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72AC730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F2863E9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B8DDBED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C3AFDB9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E2467F7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5B54CB0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74BF398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7CD117E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124F19A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1559131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AAFBC07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2CD06FF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E925627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EFFF71F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CB86243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89E83E1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435F28E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4A704AE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66B71E8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2FDC44D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C606A8E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9E4A65A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3CE793A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30D7831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6C8CCA2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05F6515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6B57E6B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BBF93A7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F906422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15E2692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3FA8E0D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E28487C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A71ACFD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6064DFD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AEAA1DA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64FF1D9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3FE00E0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274728E" w14:textId="77777777" w:rsidR="00F32518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85BA1FA" w14:textId="77777777"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for Question 11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marks)</w:t>
      </w:r>
    </w:p>
    <w:p w14:paraId="4E61DF58" w14:textId="77777777"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1BC1FF8C" w14:textId="77777777" w:rsidR="00F32518" w:rsidRPr="00F56579" w:rsidRDefault="00F32518" w:rsidP="00F325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C7569C2" w14:textId="77777777" w:rsidR="00442FAF" w:rsidRPr="00946185" w:rsidRDefault="00687D47" w:rsidP="00442FA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12</w:t>
      </w:r>
      <w:r w:rsidR="00442FAF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442FAF" w:rsidRPr="00946185">
        <w:rPr>
          <w:rFonts w:ascii="Times New Roman" w:hAnsi="Times New Roman"/>
          <w:color w:val="000000"/>
          <w:sz w:val="24"/>
          <w:szCs w:val="24"/>
          <w:lang w:eastAsia="en-GB"/>
        </w:rPr>
        <w:t>The graph shows the speed of a car, in metres per second, during the first 20 seconds of</w:t>
      </w:r>
    </w:p>
    <w:p w14:paraId="3F6737C1" w14:textId="77777777"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a journey.</w:t>
      </w:r>
    </w:p>
    <w:p w14:paraId="75D2BFC0" w14:textId="77777777" w:rsidR="00442FAF" w:rsidRDefault="00442FAF" w:rsidP="00442FA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1132462" w14:textId="77777777" w:rsidR="00442FAF" w:rsidRDefault="00442FAF" w:rsidP="00442FA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E446E"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5E5918F4" wp14:editId="1B1F2B19">
            <wp:extent cx="4448175" cy="3629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925A" w14:textId="77777777" w:rsidR="00442FAF" w:rsidRDefault="00442FAF" w:rsidP="00442FA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E665CDE" w14:textId="77777777" w:rsidR="00442FAF" w:rsidRPr="00946185" w:rsidRDefault="00442FAF" w:rsidP="00442FA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Work out an estimate for the distance the car travelled in the first 20 seconds.</w:t>
      </w:r>
    </w:p>
    <w:p w14:paraId="08055FC8" w14:textId="77777777"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Use 4 strips of equal width.</w:t>
      </w:r>
    </w:p>
    <w:p w14:paraId="513838CC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4E7CC56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B970476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B932192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67BBDE0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42FFA23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F9C00A8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ED2151C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C80921C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B722C30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6161C7B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94F7C03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9557D6A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FB9554D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40A464F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9382EA5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B6269FF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98957CC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4F9DFD5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10CED75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7FE7DBD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92AAC80" w14:textId="77777777"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..... metres</w:t>
      </w:r>
    </w:p>
    <w:p w14:paraId="55289978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11946AD0" w14:textId="77777777" w:rsidR="00442FAF" w:rsidRPr="00946185" w:rsidRDefault="00442FAF" w:rsidP="00442FA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br w:type="page"/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lastRenderedPageBreak/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s your answer to part </w:t>
      </w:r>
      <w:r w:rsidRPr="00267732"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 w:rsidRPr="00267732">
        <w:rPr>
          <w:rFonts w:ascii="Times New Roman" w:hAnsi="Times New Roman"/>
          <w:i/>
          <w:color w:val="000000"/>
          <w:sz w:val="24"/>
          <w:szCs w:val="24"/>
          <w:lang w:eastAsia="en-GB"/>
        </w:rPr>
        <w:t>a</w:t>
      </w:r>
      <w:r w:rsidRPr="000B43D8">
        <w:rPr>
          <w:rFonts w:ascii="Times New Roman" w:hAnsi="Times New Roman"/>
          <w:color w:val="000000"/>
          <w:sz w:val="24"/>
          <w:szCs w:val="24"/>
          <w:lang w:eastAsia="en-GB"/>
        </w:rPr>
        <w:t xml:space="preserve">) </w:t>
      </w: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an underestimate or an overestimate of the actual distance</w:t>
      </w:r>
    </w:p>
    <w:p w14:paraId="05D2555A" w14:textId="77777777"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car travelled in the first 20 </w:t>
      </w:r>
      <w:proofErr w:type="gramStart"/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seconds?</w:t>
      </w:r>
      <w:proofErr w:type="gramEnd"/>
    </w:p>
    <w:p w14:paraId="7121227A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946185">
        <w:rPr>
          <w:rFonts w:ascii="Times New Roman" w:hAnsi="Times New Roman"/>
          <w:color w:val="000000"/>
          <w:sz w:val="24"/>
          <w:szCs w:val="24"/>
          <w:lang w:eastAsia="en-GB"/>
        </w:rPr>
        <w:t>Give a reason for your answer.</w:t>
      </w:r>
    </w:p>
    <w:p w14:paraId="1F3498C9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FD6113D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260302C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F24C7C0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10FDA55" w14:textId="77777777"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837B098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7B7E7628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D87CC8D" w14:textId="77777777" w:rsidR="00442FAF" w:rsidRPr="00946185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1DBF05FB" w14:textId="77777777" w:rsidR="00442FAF" w:rsidRPr="001274D7" w:rsidRDefault="00442FAF" w:rsidP="00442F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sz w:val="24"/>
          <w:szCs w:val="24"/>
          <w:lang w:eastAsia="en-GB"/>
        </w:rPr>
        <w:t>(</w:t>
      </w:r>
      <w:r w:rsidRPr="001274D7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267732"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44552FF8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for Question </w:t>
      </w:r>
      <w:r w:rsidR="00520EBD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2</w:t>
      </w:r>
      <w:r w:rsidRPr="0094618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267732"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131E295E" w14:textId="77777777" w:rsidR="00442FAF" w:rsidRDefault="00442FAF" w:rsidP="00442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___________________________________________________________________________</w:t>
      </w:r>
    </w:p>
    <w:p w14:paraId="0725C0B0" w14:textId="77777777" w:rsidR="00442FAF" w:rsidRDefault="00442FAF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4E5DC2A1" w14:textId="77777777" w:rsidR="00442FAF" w:rsidRPr="00F56579" w:rsidRDefault="005856D4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687D47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442FAF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42FAF" w:rsidRPr="00F56579">
        <w:rPr>
          <w:rFonts w:ascii="Times New Roman" w:hAnsi="Times New Roman"/>
          <w:sz w:val="24"/>
          <w:szCs w:val="24"/>
          <w:lang w:eastAsia="en-GB"/>
        </w:rPr>
        <w:t>Here are four graphs.</w:t>
      </w:r>
    </w:p>
    <w:p w14:paraId="7E007825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730E2597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80043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15C52B7C" wp14:editId="4821FFE0">
            <wp:extent cx="5438775" cy="5524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FF54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2083FB88" w14:textId="77777777"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The graphs represent four different types of function f.</w:t>
      </w:r>
    </w:p>
    <w:p w14:paraId="025544DC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Match each description of the function in the table to the letter of its graph.</w:t>
      </w:r>
    </w:p>
    <w:p w14:paraId="1C3F7099" w14:textId="77777777"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994"/>
      </w:tblGrid>
      <w:tr w:rsidR="00442FAF" w:rsidRPr="00CE4194" w14:paraId="07602764" w14:textId="77777777" w:rsidTr="0072040F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48CF500C" w14:textId="77777777"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Description of func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3EC6DE" w14:textId="77777777"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Graph</w:t>
            </w:r>
          </w:p>
        </w:tc>
      </w:tr>
      <w:tr w:rsidR="00442FAF" w:rsidRPr="00CE4194" w14:paraId="4BDA9AD6" w14:textId="77777777" w:rsidTr="0072040F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0ED3DAA8" w14:textId="77777777"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) is inversely proportional to 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7822C4" w14:textId="77777777"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442FAF" w:rsidRPr="00CE4194" w14:paraId="0FAAB1CC" w14:textId="77777777" w:rsidTr="0072040F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1C72D14C" w14:textId="77777777"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) is a trigonometrical func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BD40402" w14:textId="77777777"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442FAF" w:rsidRPr="00CE4194" w14:paraId="0B76112F" w14:textId="77777777" w:rsidTr="0072040F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22739655" w14:textId="77777777"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) is an exponential funct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75B0FB3" w14:textId="77777777"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442FAF" w:rsidRPr="00CE4194" w14:paraId="7DEDE331" w14:textId="77777777" w:rsidTr="0072040F">
        <w:trPr>
          <w:trHeight w:val="398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4B7DF2AB" w14:textId="77777777"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>f(</w:t>
            </w:r>
            <w:r w:rsidRPr="00CE4194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>x</w:t>
            </w:r>
            <w:r w:rsidRPr="00CE419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) is directly proportional to </w:t>
            </w:r>
            <w:r w:rsidRPr="00CE4194">
              <w:rPr>
                <w:rFonts w:ascii="Times New Roman" w:hAnsi="Times New Roman"/>
                <w:i/>
                <w:iCs/>
                <w:position w:val="-6"/>
                <w:sz w:val="24"/>
                <w:szCs w:val="24"/>
                <w:lang w:eastAsia="en-GB"/>
              </w:rPr>
              <w:object w:dxaOrig="380" w:dyaOrig="380" w14:anchorId="5B620752">
                <v:shape id="_x0000_i1031" type="#_x0000_t75" style="width:18.5pt;height:18.5pt" o:ole="">
                  <v:imagedata r:id="rId26" o:title=""/>
                </v:shape>
                <o:OLEObject Type="Embed" ProgID="Equation.DSMT4" ShapeID="_x0000_i1031" DrawAspect="Content" ObjectID="_1681822413" r:id="rId27"/>
              </w:objec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9D3659C" w14:textId="77777777" w:rsidR="00442FAF" w:rsidRPr="00CE4194" w:rsidRDefault="00442FAF" w:rsidP="0072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</w:p>
        </w:tc>
      </w:tr>
    </w:tbl>
    <w:p w14:paraId="2A31C09E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1B743F1" w14:textId="77777777"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for Question 13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7EB64685" w14:textId="77777777"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31BC5195" w14:textId="77777777" w:rsidR="00AB4844" w:rsidRDefault="00AB4844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0927EF2" w14:textId="77777777" w:rsidR="00AB4844" w:rsidRDefault="00AB4844" w:rsidP="00176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F1CDE23" w14:textId="77777777" w:rsidR="00DF4959" w:rsidRPr="00034B6C" w:rsidRDefault="005856D4" w:rsidP="00DF495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687D47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</w:p>
    <w:p w14:paraId="01829E7D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A6682D">
        <w:rPr>
          <w:rFonts w:ascii="Times New Roman" w:hAnsi="Times New Roman"/>
          <w:i/>
          <w:iCs/>
          <w:noProof/>
          <w:sz w:val="24"/>
          <w:szCs w:val="24"/>
          <w:lang w:eastAsia="en-GB"/>
        </w:rPr>
        <w:drawing>
          <wp:inline distT="0" distB="0" distL="0" distR="0" wp14:anchorId="5ABFB18D" wp14:editId="070B431F">
            <wp:extent cx="2428875" cy="2362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D69D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2063F72A" w14:textId="77777777" w:rsidR="00DF4959" w:rsidRPr="00034B6C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ONQ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is a sector of a circle with centre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O </w:t>
      </w:r>
      <w:r w:rsidRPr="00034B6C">
        <w:rPr>
          <w:rFonts w:ascii="Times New Roman" w:hAnsi="Times New Roman"/>
          <w:sz w:val="24"/>
          <w:szCs w:val="24"/>
          <w:lang w:eastAsia="en-GB"/>
        </w:rPr>
        <w:t>and radius 11 cm.</w:t>
      </w:r>
    </w:p>
    <w:p w14:paraId="360DD918" w14:textId="77777777"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is the point on </w:t>
      </w:r>
      <w:proofErr w:type="spellStart"/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ON</w:t>
      </w:r>
      <w:proofErr w:type="spellEnd"/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is the point on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OQ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such tha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AOB</w:t>
      </w:r>
    </w:p>
    <w:p w14:paraId="4C4E2CD8" w14:textId="77777777" w:rsidR="00DF4959" w:rsidRPr="00034B6C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is an equilateral triangle of side 7 cm.</w:t>
      </w:r>
    </w:p>
    <w:p w14:paraId="6E1B48C3" w14:textId="77777777"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Calculate the area of the shaded region as a percentage of the area of the sector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ONQ.</w:t>
      </w:r>
    </w:p>
    <w:p w14:paraId="27C34911" w14:textId="77777777"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Give your answer correct to 1 decimal place.</w:t>
      </w:r>
    </w:p>
    <w:p w14:paraId="09D6DE21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314605F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FC1E1D3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C010FCE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FC8157E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9ED83CC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7E62138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29541B4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306607F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6B0B444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005D2A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D02BA2D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CAD0061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3F44D45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E454D93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3BDBD65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1179FFD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2616DA6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EB850BE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FFE8840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2BDE992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AB67CA7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5D8DAC0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B4CC78C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B9030DC" w14:textId="77777777" w:rsidR="00DF4959" w:rsidRPr="00034B6C" w:rsidRDefault="00DF4959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%</w:t>
      </w:r>
    </w:p>
    <w:p w14:paraId="55AF2A15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Total for Question 14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BEE5061" w14:textId="77777777"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08E7088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37FDC56" w14:textId="77777777" w:rsidR="00DF4959" w:rsidRPr="00B95957" w:rsidRDefault="00687D47" w:rsidP="00DF495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5</w:t>
      </w:r>
      <w:r w:rsidR="00DF4959" w:rsidRPr="00B9595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F4959" w:rsidRPr="00B95957">
        <w:rPr>
          <w:rFonts w:ascii="Times New Roman" w:hAnsi="Times New Roman"/>
          <w:sz w:val="24"/>
          <w:szCs w:val="24"/>
          <w:lang w:eastAsia="en-GB"/>
        </w:rPr>
        <w:t>The table shows information about the distances 570 students travelled to a university</w:t>
      </w:r>
    </w:p>
    <w:p w14:paraId="4B349B4B" w14:textId="77777777" w:rsidR="00DF4959" w:rsidRPr="00B95957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open da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03"/>
      </w:tblGrid>
      <w:tr w:rsidR="00DF4959" w:rsidRPr="00AD42C0" w14:paraId="6BC24BB3" w14:textId="77777777" w:rsidTr="0072040F">
        <w:trPr>
          <w:trHeight w:val="544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3C367419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Distance (</w:t>
            </w:r>
            <w:r w:rsidRPr="00AD42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miles)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1010B37C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Frequency</w:t>
            </w:r>
          </w:p>
        </w:tc>
      </w:tr>
      <w:tr w:rsidR="00DF4959" w:rsidRPr="00AD42C0" w14:paraId="6A5A5EBF" w14:textId="77777777" w:rsidTr="0072040F">
        <w:trPr>
          <w:trHeight w:val="576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17DEFFF3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10DD2BC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20</w:t>
            </w:r>
          </w:p>
        </w:tc>
      </w:tr>
      <w:tr w:rsidR="00DF4959" w:rsidRPr="00AD42C0" w14:paraId="2C863BD3" w14:textId="77777777" w:rsidTr="0072040F">
        <w:trPr>
          <w:trHeight w:val="576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27F1A72C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5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CA6F808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90</w:t>
            </w:r>
          </w:p>
        </w:tc>
      </w:tr>
      <w:tr w:rsidR="00DF4959" w:rsidRPr="00AD42C0" w14:paraId="250513AD" w14:textId="77777777" w:rsidTr="0072040F">
        <w:trPr>
          <w:trHeight w:val="544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34B1DD4D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8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2683B009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20</w:t>
            </w:r>
          </w:p>
        </w:tc>
      </w:tr>
      <w:tr w:rsidR="00DF4959" w:rsidRPr="00AD42C0" w14:paraId="2B604161" w14:textId="77777777" w:rsidTr="0072040F">
        <w:trPr>
          <w:trHeight w:val="544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4ED0957C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8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15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3039462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40</w:t>
            </w:r>
          </w:p>
        </w:tc>
      </w:tr>
      <w:tr w:rsidR="00DF4959" w:rsidRPr="00AD42C0" w14:paraId="78B39629" w14:textId="77777777" w:rsidTr="0072040F">
        <w:trPr>
          <w:trHeight w:val="576"/>
          <w:jc w:val="center"/>
        </w:trPr>
        <w:tc>
          <w:tcPr>
            <w:tcW w:w="2103" w:type="dxa"/>
            <w:shd w:val="clear" w:color="auto" w:fill="auto"/>
            <w:vAlign w:val="center"/>
          </w:tcPr>
          <w:p w14:paraId="26B8EE8C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50 </w:t>
            </w:r>
            <w:r w:rsidRPr="00AD42C0">
              <w:rPr>
                <w:rFonts w:ascii="Times New Roman" w:hAnsi="Times New Roman"/>
                <w:color w:val="000000"/>
                <w:sz w:val="24"/>
              </w:rPr>
              <w:t>&lt;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D42C0"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  <w:t xml:space="preserve">d </w:t>
            </w:r>
            <w:r w:rsidRPr="00AD42C0">
              <w:rPr>
                <w:rFonts w:ascii="Cambria Math" w:hAnsi="Cambria Math" w:cs="Cambria Math"/>
                <w:color w:val="191919"/>
                <w:sz w:val="24"/>
                <w:szCs w:val="32"/>
                <w:lang w:val="en-US"/>
              </w:rPr>
              <w:t>⩽</w:t>
            </w: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200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1FA42F34" w14:textId="77777777" w:rsidR="00DF4959" w:rsidRPr="00AD42C0" w:rsidRDefault="00DF4959" w:rsidP="00720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AD42C0">
              <w:rPr>
                <w:rFonts w:ascii="Times New Roman" w:hAnsi="Times New Roman"/>
                <w:sz w:val="24"/>
                <w:szCs w:val="24"/>
                <w:lang w:eastAsia="en-GB"/>
              </w:rPr>
              <w:t>100</w:t>
            </w:r>
          </w:p>
        </w:tc>
      </w:tr>
    </w:tbl>
    <w:p w14:paraId="1C948C8C" w14:textId="77777777" w:rsidR="00DF4959" w:rsidRPr="00B95957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09E08ED6" w14:textId="77777777" w:rsidR="00DF4959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Draw a histogram for the information in the table.</w:t>
      </w:r>
    </w:p>
    <w:p w14:paraId="06D44F29" w14:textId="77777777" w:rsidR="00DF4959" w:rsidRDefault="00DF4959" w:rsidP="00DF49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351595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61AA805" wp14:editId="57ACA4A7">
            <wp:extent cx="3981450" cy="3619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79D7" w14:textId="77777777" w:rsidR="00202026" w:rsidRPr="00B95957" w:rsidRDefault="00202026" w:rsidP="0020202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4667EB72" w14:textId="77777777" w:rsidR="00202026" w:rsidRPr="00B95957" w:rsidRDefault="00DC55B8" w:rsidP="00202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202026"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Total for Question 15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</w:t>
      </w:r>
      <w:r w:rsidR="00202026" w:rsidRPr="00B95957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marks</w:t>
      </w:r>
      <w:r w:rsidR="00202026"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1BC0530D" w14:textId="77777777" w:rsidR="00202026" w:rsidRPr="00B95957" w:rsidRDefault="00202026" w:rsidP="00202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</w:t>
      </w:r>
    </w:p>
    <w:p w14:paraId="3C3EDD02" w14:textId="77777777" w:rsidR="0017673B" w:rsidRDefault="0017673B" w:rsidP="00176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2B173E9" w14:textId="77777777" w:rsidR="00DC55B8" w:rsidRDefault="00DC55B8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7CB897D8" w14:textId="77777777" w:rsidR="00DF4959" w:rsidRPr="00B95957" w:rsidRDefault="00687D47" w:rsidP="00DF495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i/>
          <w:i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6</w:t>
      </w:r>
      <w:r w:rsidR="00DF4959" w:rsidRPr="00B95957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F4959" w:rsidRPr="00B95957">
        <w:rPr>
          <w:rFonts w:ascii="Times New Roman" w:hAnsi="Times New Roman"/>
          <w:sz w:val="24"/>
          <w:szCs w:val="24"/>
          <w:lang w:eastAsia="en-GB"/>
        </w:rPr>
        <w:t xml:space="preserve">The number of animals in a population at the start of year </w:t>
      </w:r>
      <w:r w:rsidR="00DF4959" w:rsidRPr="00B95957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="00DF4959" w:rsidRPr="00B95957">
        <w:rPr>
          <w:rFonts w:ascii="Times New Roman" w:hAnsi="Times New Roman"/>
          <w:sz w:val="24"/>
          <w:szCs w:val="24"/>
          <w:lang w:eastAsia="en-GB"/>
        </w:rPr>
        <w:t xml:space="preserve">is </w:t>
      </w:r>
      <w:r w:rsidR="00DF4959" w:rsidRPr="00B95957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="00DF4959" w:rsidRPr="00AE4967">
        <w:rPr>
          <w:rFonts w:ascii="Times New Roman" w:hAnsi="Times New Roman"/>
          <w:i/>
          <w:iCs/>
          <w:sz w:val="24"/>
          <w:szCs w:val="24"/>
          <w:vertAlign w:val="subscript"/>
          <w:lang w:eastAsia="en-GB"/>
        </w:rPr>
        <w:t>t</w:t>
      </w:r>
    </w:p>
    <w:p w14:paraId="50A63061" w14:textId="77777777" w:rsidR="00DF4959" w:rsidRPr="00B95957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The number of animals at the start of year 1 is 400</w:t>
      </w:r>
    </w:p>
    <w:p w14:paraId="129ADD45" w14:textId="77777777" w:rsidR="00DF4959" w:rsidRPr="00B95957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Given that</w:t>
      </w:r>
    </w:p>
    <w:p w14:paraId="5A276659" w14:textId="77777777" w:rsidR="00DF4959" w:rsidRPr="00B95957" w:rsidRDefault="00DF4959" w:rsidP="00DF4959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B95957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Pr="00AE4967">
        <w:rPr>
          <w:rFonts w:ascii="Times New Roman" w:hAnsi="Times New Roman"/>
          <w:i/>
          <w:iCs/>
          <w:sz w:val="24"/>
          <w:szCs w:val="24"/>
          <w:vertAlign w:val="subscript"/>
          <w:lang w:eastAsia="en-GB"/>
        </w:rPr>
        <w:t xml:space="preserve">t </w:t>
      </w:r>
      <w:r w:rsidRPr="00AE4967">
        <w:rPr>
          <w:rFonts w:ascii="Times New Roman" w:hAnsi="Times New Roman"/>
          <w:sz w:val="24"/>
          <w:szCs w:val="24"/>
          <w:vertAlign w:val="subscript"/>
          <w:lang w:eastAsia="en-GB"/>
        </w:rPr>
        <w:t>+ 1</w:t>
      </w:r>
      <w:r w:rsidRPr="00B95957">
        <w:rPr>
          <w:rFonts w:ascii="Times New Roman" w:hAnsi="Times New Roman"/>
          <w:sz w:val="24"/>
          <w:szCs w:val="24"/>
          <w:lang w:eastAsia="en-GB"/>
        </w:rPr>
        <w:t xml:space="preserve"> = 1.01</w:t>
      </w:r>
      <w:r w:rsidRPr="00B95957">
        <w:rPr>
          <w:rFonts w:ascii="Times New Roman" w:hAnsi="Times New Roman"/>
          <w:i/>
          <w:iCs/>
          <w:sz w:val="24"/>
          <w:szCs w:val="24"/>
          <w:lang w:eastAsia="en-GB"/>
        </w:rPr>
        <w:t>P</w:t>
      </w:r>
      <w:r w:rsidRPr="00AE4967">
        <w:rPr>
          <w:rFonts w:ascii="Times New Roman" w:hAnsi="Times New Roman"/>
          <w:i/>
          <w:iCs/>
          <w:sz w:val="24"/>
          <w:szCs w:val="24"/>
          <w:vertAlign w:val="subscript"/>
          <w:lang w:eastAsia="en-GB"/>
        </w:rPr>
        <w:t>t</w:t>
      </w:r>
    </w:p>
    <w:p w14:paraId="348E4CB5" w14:textId="77777777" w:rsidR="00DF4959" w:rsidRPr="00B95957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work out the number of animals at the start of year 3</w:t>
      </w:r>
    </w:p>
    <w:p w14:paraId="52219691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D9A1835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B9F99CC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4DBFA5B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6204754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F5D4C49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9448681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4E8D19C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2BE4A34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9318288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B698CD8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B4D3AF9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CDC29B6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539215B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BC16BD0" w14:textId="77777777" w:rsidR="00DF4959" w:rsidRPr="00B95957" w:rsidRDefault="00DF4959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B95957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6651D68A" w14:textId="77777777" w:rsidR="00DF4959" w:rsidRPr="00B95957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Total for Question 16</w:t>
      </w: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</w:t>
      </w:r>
      <w:r w:rsidRPr="00A43BED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CA04D03" w14:textId="77777777" w:rsidR="00DF4959" w:rsidRPr="00B95957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B95957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</w:t>
      </w:r>
    </w:p>
    <w:p w14:paraId="5CB766F9" w14:textId="77777777" w:rsidR="00DF4959" w:rsidRPr="00B95957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2F6341B" w14:textId="77777777" w:rsidR="00DF4959" w:rsidRDefault="00DF4959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3A399486" w14:textId="77777777"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687D47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F56579">
        <w:rPr>
          <w:rFonts w:ascii="Times New Roman" w:hAnsi="Times New Roman"/>
          <w:sz w:val="24"/>
          <w:szCs w:val="24"/>
          <w:lang w:eastAsia="en-GB"/>
        </w:rPr>
        <w:t>A car moves from rest.</w:t>
      </w:r>
    </w:p>
    <w:p w14:paraId="4E03B2AC" w14:textId="77777777"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The graph gives information about the speed,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v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metres per second, of the car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Pr="00F56579">
        <w:rPr>
          <w:rFonts w:ascii="Times New Roman" w:hAnsi="Times New Roman"/>
          <w:sz w:val="24"/>
          <w:szCs w:val="24"/>
          <w:lang w:eastAsia="en-GB"/>
        </w:rPr>
        <w:t>seconds</w:t>
      </w:r>
    </w:p>
    <w:p w14:paraId="7EEA40BB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after it starts to move.</w:t>
      </w:r>
    </w:p>
    <w:p w14:paraId="7BC23460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64603D2F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E31242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15357688" wp14:editId="3F110D68">
            <wp:extent cx="5943600" cy="3781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2D15" w14:textId="77777777"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98665E1" w14:textId="77777777" w:rsidR="00DF4959" w:rsidRPr="00F56579" w:rsidRDefault="00DF4959" w:rsidP="00DF495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r w:rsidRPr="00F56579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 w:rsidRPr="00F56579">
        <w:rPr>
          <w:rFonts w:ascii="Times New Roman" w:hAnsi="Times New Roman"/>
          <w:sz w:val="24"/>
          <w:szCs w:val="24"/>
          <w:lang w:eastAsia="en-GB"/>
        </w:rPr>
        <w:tab/>
        <w:t xml:space="preserve">Calculate an estimate of the gradient of the graph at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t </w:t>
      </w:r>
      <w:r w:rsidRPr="00F56579">
        <w:rPr>
          <w:rFonts w:ascii="Times New Roman" w:hAnsi="Times New Roman"/>
          <w:sz w:val="24"/>
          <w:szCs w:val="24"/>
          <w:lang w:eastAsia="en-GB"/>
        </w:rPr>
        <w:t>= 15</w:t>
      </w:r>
    </w:p>
    <w:p w14:paraId="43FF4E1E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464A586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42ECA3E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21167B7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0C4C45A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7AD879D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738607C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8DA55B4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B16C05E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2DEB828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54BA07C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1589999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F0979CA" w14:textId="77777777"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59923A49" w14:textId="77777777"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14:paraId="59D2DEC1" w14:textId="77777777"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C47470">
        <w:rPr>
          <w:rFonts w:ascii="Times New Roman" w:hAnsi="Times New Roman"/>
          <w:sz w:val="24"/>
          <w:szCs w:val="24"/>
          <w:lang w:eastAsia="en-GB"/>
        </w:rPr>
        <w:t>(ii)</w:t>
      </w:r>
      <w:r w:rsidRPr="00C47470">
        <w:rPr>
          <w:rFonts w:ascii="Times New Roman" w:hAnsi="Times New Roman"/>
          <w:sz w:val="24"/>
          <w:szCs w:val="24"/>
          <w:lang w:eastAsia="en-GB"/>
        </w:rPr>
        <w:tab/>
        <w:t>Describe what your answer t</w:t>
      </w:r>
      <w:r w:rsidRPr="00F56579">
        <w:rPr>
          <w:rFonts w:ascii="Times New Roman" w:hAnsi="Times New Roman"/>
          <w:sz w:val="24"/>
          <w:szCs w:val="24"/>
          <w:lang w:eastAsia="en-GB"/>
        </w:rPr>
        <w:t>o part (</w:t>
      </w:r>
      <w:proofErr w:type="spellStart"/>
      <w:r w:rsidRPr="00F56579"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 w:rsidRPr="00F56579"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>represents.</w:t>
      </w:r>
    </w:p>
    <w:p w14:paraId="09B882F5" w14:textId="77777777" w:rsidR="00DF4959" w:rsidRPr="00F5657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</w:t>
      </w:r>
    </w:p>
    <w:p w14:paraId="0684B99D" w14:textId="77777777" w:rsidR="00DF4959" w:rsidRPr="005669E3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2CD16FE3" w14:textId="77777777" w:rsidR="0017673B" w:rsidRDefault="0017673B" w:rsidP="001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9BE259D" w14:textId="77777777" w:rsidR="0017673B" w:rsidRDefault="0017673B" w:rsidP="001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17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 w:rsidR="0089625D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EB5E330" w14:textId="77777777" w:rsidR="0017673B" w:rsidRPr="00034B6C" w:rsidRDefault="0017673B" w:rsidP="0017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72D95252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687D47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</w:p>
    <w:p w14:paraId="1638023C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8E5E9F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0C3C2BFF" wp14:editId="7B70879C">
            <wp:extent cx="5403215" cy="3265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87BE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77F67CF4" w14:textId="77777777"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Write down the three inequalities that define the shaded region.</w:t>
      </w:r>
    </w:p>
    <w:p w14:paraId="4624A370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69ED0D7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5BE70B8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5F7078E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0E99BB8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D07A01D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89629D6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3CFE483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97E537A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E5539A7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6917655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575A3B3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D15D794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9FC2287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38C5861C" w14:textId="77777777"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CB6BDB0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5997B06C" w14:textId="77777777"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B5814E0" w14:textId="77777777" w:rsidR="00DF4959" w:rsidRDefault="00DF4959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6D258F98" w14:textId="77777777" w:rsidR="0089625D" w:rsidRPr="00034B6C" w:rsidRDefault="0089625D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502993A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89625D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5FBD2C32" w14:textId="77777777" w:rsidR="00DF4959" w:rsidRPr="00034B6C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77556A1B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2D475E3" w14:textId="77777777" w:rsidR="0017673B" w:rsidRPr="00AA093B" w:rsidRDefault="0017673B" w:rsidP="001767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4BBB447B" w14:textId="77777777" w:rsidR="00DC05C6" w:rsidRDefault="00DC05C6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6A3EF34E" w14:textId="77777777" w:rsidR="00DF4959" w:rsidRDefault="00DF4959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0C08E243" w14:textId="77777777" w:rsidR="00DF4959" w:rsidRDefault="00DF4959" w:rsidP="00DC05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4BDCDF88" w14:textId="77777777" w:rsidR="00565A4E" w:rsidRDefault="00565A4E" w:rsidP="00DC05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3785146" w14:textId="77777777" w:rsidR="00DF4959" w:rsidRDefault="00687D47" w:rsidP="00DF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9</w:t>
      </w:r>
      <w:r w:rsidR="00DF4959" w:rsidRPr="00DC538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F4959">
        <w:rPr>
          <w:rFonts w:ascii="Times New Roman" w:hAnsi="Times New Roman"/>
          <w:bCs/>
          <w:sz w:val="24"/>
          <w:szCs w:val="24"/>
          <w:lang w:eastAsia="en-GB"/>
        </w:rPr>
        <w:t>At the beginning of 2009, Mr Veale bought a company.</w:t>
      </w:r>
    </w:p>
    <w:p w14:paraId="69D2E7B5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en-GB"/>
        </w:rPr>
      </w:pPr>
      <w:r w:rsidRPr="002C3873">
        <w:rPr>
          <w:rFonts w:ascii="Times New Roman" w:hAnsi="Times New Roman"/>
          <w:bCs/>
          <w:sz w:val="24"/>
          <w:szCs w:val="24"/>
          <w:lang w:eastAsia="en-GB"/>
        </w:rPr>
        <w:t xml:space="preserve">The value </w:t>
      </w:r>
      <w:r>
        <w:rPr>
          <w:rFonts w:ascii="Times New Roman" w:hAnsi="Times New Roman"/>
          <w:bCs/>
          <w:sz w:val="24"/>
          <w:szCs w:val="24"/>
          <w:lang w:eastAsia="en-GB"/>
        </w:rPr>
        <w:t>of the company was £50 000.</w:t>
      </w:r>
    </w:p>
    <w:p w14:paraId="5B0FFF91" w14:textId="77777777" w:rsidR="00DF4959" w:rsidRDefault="00DF4959" w:rsidP="00DF4959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Each year the value of the company increased by 2%.</w:t>
      </w:r>
    </w:p>
    <w:p w14:paraId="0FCC3E56" w14:textId="77777777" w:rsidR="00DF4959" w:rsidRDefault="00DF4959" w:rsidP="00DF495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a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  <w:t>Calculate the value of the company at the beginning of 2017.</w:t>
      </w:r>
    </w:p>
    <w:p w14:paraId="298028DC" w14:textId="77777777" w:rsidR="00DF4959" w:rsidRPr="002C3873" w:rsidRDefault="00DF4959" w:rsidP="00DF495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  <w:t>Give your answer correct to the nearest £100.</w:t>
      </w:r>
    </w:p>
    <w:p w14:paraId="34AC3B91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E75F3A1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E104C0B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24212B1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BD40230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F64EF3D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E3ABE1F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E9C5F43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FFF696D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47C5D80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21BEEB7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4A19595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5F44A52" w14:textId="77777777" w:rsidR="00DF4959" w:rsidRPr="00DC5386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£</w:t>
      </w:r>
      <w:r w:rsidRPr="00DC5386">
        <w:rPr>
          <w:rFonts w:ascii="Times New Roman" w:hAnsi="Times New Roman"/>
          <w:sz w:val="24"/>
          <w:szCs w:val="24"/>
          <w:lang w:eastAsia="en-GB"/>
        </w:rPr>
        <w:t>......................................................</w:t>
      </w:r>
    </w:p>
    <w:p w14:paraId="17D419C9" w14:textId="77777777" w:rsidR="00DF4959" w:rsidRPr="00DC5386" w:rsidRDefault="00DF4959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3EEE005F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At the beginning of 2009 the value of a different company was £250 000.</w:t>
      </w:r>
    </w:p>
    <w:p w14:paraId="4B9119DF" w14:textId="77777777" w:rsidR="00DF4959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In 6 years the value of this company increased to £325 000.</w:t>
      </w:r>
    </w:p>
    <w:p w14:paraId="189A664B" w14:textId="77777777" w:rsidR="00DF4959" w:rsidRDefault="00DF4959" w:rsidP="00DF49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This is equivalent to an increase of </w:t>
      </w:r>
      <w:r>
        <w:rPr>
          <w:rFonts w:ascii="Times New Roman" w:hAnsi="Times New Roman"/>
          <w:i/>
          <w:sz w:val="24"/>
          <w:szCs w:val="24"/>
          <w:lang w:eastAsia="en-GB"/>
        </w:rPr>
        <w:t>x</w:t>
      </w:r>
      <w:r>
        <w:rPr>
          <w:rFonts w:ascii="Times New Roman" w:hAnsi="Times New Roman"/>
          <w:sz w:val="24"/>
          <w:szCs w:val="24"/>
          <w:lang w:eastAsia="en-GB"/>
        </w:rPr>
        <w:t>% each year.</w:t>
      </w:r>
    </w:p>
    <w:p w14:paraId="7652FC65" w14:textId="77777777" w:rsidR="00DF4959" w:rsidRDefault="00DF4959" w:rsidP="00DF49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  <w:t xml:space="preserve">Find the value of </w:t>
      </w:r>
      <w:r>
        <w:rPr>
          <w:rFonts w:ascii="Times New Roman" w:hAnsi="Times New Roman"/>
          <w:i/>
          <w:sz w:val="24"/>
          <w:szCs w:val="24"/>
          <w:lang w:eastAsia="en-GB"/>
        </w:rPr>
        <w:t>x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14:paraId="68A9B4E3" w14:textId="77777777" w:rsidR="00DF4959" w:rsidRPr="00471714" w:rsidRDefault="00DF4959" w:rsidP="00DF49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  <w:t>Give your answer correct to 2 significant figures.</w:t>
      </w:r>
    </w:p>
    <w:p w14:paraId="518D4E97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50CE6CD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AFF082F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4E9D861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A1ECAE5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A5A7BDF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C4EFB31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D077731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2747E54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A1F02BB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2B88BD7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CD981A9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F4FFFF7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B1BA330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E5036F7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65962FE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E378C22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407B05E" w14:textId="77777777" w:rsidR="00DF4959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605F2F2" w14:textId="77777777" w:rsidR="00DF4959" w:rsidRPr="00DC5386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......................................................</w:t>
      </w:r>
    </w:p>
    <w:p w14:paraId="6D45FDDC" w14:textId="77777777" w:rsidR="00705918" w:rsidRDefault="00705918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128D9DB" w14:textId="77777777" w:rsidR="00DF4959" w:rsidRPr="00DC5386" w:rsidRDefault="00DF4959" w:rsidP="00DF49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3)</w:t>
      </w:r>
    </w:p>
    <w:p w14:paraId="073A86FF" w14:textId="77777777" w:rsidR="00DF4959" w:rsidRPr="00DC5386" w:rsidRDefault="00520EBD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19</w:t>
      </w:r>
      <w:r w:rsidR="00DF4959" w:rsidRPr="00DC5386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5 marks)</w:t>
      </w:r>
    </w:p>
    <w:p w14:paraId="6B598F58" w14:textId="77777777" w:rsidR="00DF4959" w:rsidRPr="00DC5386" w:rsidRDefault="00DF4959" w:rsidP="00DF49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65DD1156" w14:textId="77777777" w:rsidR="00442FAF" w:rsidRPr="00F56579" w:rsidRDefault="00687D47" w:rsidP="00442FAF">
      <w:pPr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0</w:t>
      </w:r>
      <w:r w:rsidR="00442FAF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42FAF" w:rsidRPr="00F56579">
        <w:rPr>
          <w:rFonts w:ascii="Times New Roman" w:hAnsi="Times New Roman"/>
          <w:sz w:val="24"/>
          <w:szCs w:val="24"/>
          <w:lang w:eastAsia="en-GB"/>
        </w:rPr>
        <w:t xml:space="preserve">The straight line </w:t>
      </w:r>
      <w:r w:rsidR="00442FAF"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L </w:t>
      </w:r>
      <w:r w:rsidR="00442FAF">
        <w:rPr>
          <w:rFonts w:ascii="Times New Roman" w:hAnsi="Times New Roman"/>
          <w:sz w:val="24"/>
          <w:szCs w:val="24"/>
          <w:lang w:eastAsia="en-GB"/>
        </w:rPr>
        <w:t>has the equation</w:t>
      </w:r>
      <w:r w:rsidR="00442FAF">
        <w:rPr>
          <w:rFonts w:ascii="Times New Roman" w:hAnsi="Times New Roman"/>
          <w:sz w:val="24"/>
          <w:szCs w:val="24"/>
          <w:lang w:eastAsia="en-GB"/>
        </w:rPr>
        <w:tab/>
      </w:r>
      <w:r w:rsidR="00442FAF" w:rsidRPr="00F56579">
        <w:rPr>
          <w:rFonts w:ascii="Times New Roman" w:hAnsi="Times New Roman"/>
          <w:sz w:val="24"/>
          <w:szCs w:val="24"/>
          <w:lang w:eastAsia="en-GB"/>
        </w:rPr>
        <w:t>3</w:t>
      </w:r>
      <w:r w:rsidR="00442FAF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="00442FAF" w:rsidRPr="00F56579">
        <w:rPr>
          <w:rFonts w:ascii="Times New Roman" w:hAnsi="Times New Roman"/>
          <w:sz w:val="24"/>
          <w:szCs w:val="24"/>
          <w:lang w:eastAsia="en-GB"/>
        </w:rPr>
        <w:t>= 4</w:t>
      </w:r>
      <w:r w:rsidR="00442FAF"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442FAF" w:rsidRPr="00F56579">
        <w:rPr>
          <w:rFonts w:ascii="Times New Roman" w:hAnsi="Times New Roman"/>
          <w:sz w:val="24"/>
          <w:szCs w:val="24"/>
          <w:lang w:eastAsia="en-GB"/>
        </w:rPr>
        <w:t>+ 7</w:t>
      </w:r>
    </w:p>
    <w:p w14:paraId="6CEEFF82" w14:textId="77777777" w:rsidR="00442FAF" w:rsidRPr="005669E3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The point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>
        <w:rPr>
          <w:rFonts w:ascii="Times New Roman" w:hAnsi="Times New Roman"/>
          <w:iCs/>
          <w:sz w:val="24"/>
          <w:szCs w:val="24"/>
          <w:lang w:eastAsia="en-GB"/>
        </w:rPr>
        <w:t xml:space="preserve"> has coordinates (3, </w:t>
      </w:r>
      <w:r w:rsidRPr="0034661D">
        <w:rPr>
          <w:rFonts w:ascii="Times New Roman" w:eastAsia="MS Gothic" w:hAnsi="Times New Roman"/>
          <w:color w:val="000000"/>
          <w:sz w:val="24"/>
        </w:rPr>
        <w:t>−</w:t>
      </w:r>
      <w:r>
        <w:rPr>
          <w:rFonts w:ascii="Times New Roman" w:hAnsi="Times New Roman"/>
          <w:iCs/>
          <w:sz w:val="24"/>
          <w:szCs w:val="24"/>
          <w:lang w:eastAsia="en-GB"/>
        </w:rPr>
        <w:t>5)</w:t>
      </w:r>
    </w:p>
    <w:p w14:paraId="27CD1451" w14:textId="77777777"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 xml:space="preserve">Find an equation of the straight line that is perpendicular to 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L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and passes through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>.</w:t>
      </w:r>
    </w:p>
    <w:p w14:paraId="01912519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848D001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C607860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BF6E126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9286CAF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EDE5569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27F5CD6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B19405B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2C6A8E4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A4A17C1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77E3AA8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09CF61B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09A30B0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64AC9B2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E2891F2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573DA6A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88EE4C1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CEAAE8E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23773BF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4605176" w14:textId="77777777" w:rsidR="00442FAF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E21E4FF" w14:textId="77777777"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F56579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</w:t>
      </w:r>
    </w:p>
    <w:p w14:paraId="255AEF44" w14:textId="77777777"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</w:t>
      </w:r>
      <w:r w:rsidR="00520EBD">
        <w:rPr>
          <w:rFonts w:ascii="Times New Roman" w:hAnsi="Times New Roman"/>
          <w:b/>
          <w:bCs/>
          <w:sz w:val="24"/>
          <w:szCs w:val="24"/>
          <w:lang w:eastAsia="en-GB"/>
        </w:rPr>
        <w:t>for Question 20</w:t>
      </w: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14:paraId="2C99DB72" w14:textId="77777777"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58472CA" w14:textId="77777777" w:rsidR="00442FAF" w:rsidRPr="00F56579" w:rsidRDefault="00442FAF" w:rsidP="00442FA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en-GB"/>
        </w:rPr>
      </w:pPr>
    </w:p>
    <w:p w14:paraId="65348912" w14:textId="77777777" w:rsidR="00105EEF" w:rsidRDefault="00105EEF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2B7B61A4" w14:textId="77777777" w:rsidR="001C0C89" w:rsidRPr="00D70D5D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i/>
          <w:i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2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 xml:space="preserve">Show that 6 + </w:t>
      </w:r>
      <w:r w:rsidRPr="00EF075D">
        <w:rPr>
          <w:rFonts w:ascii="Times New Roman" w:hAnsi="Times New Roman"/>
          <w:position w:val="-32"/>
          <w:sz w:val="24"/>
          <w:szCs w:val="24"/>
          <w:lang w:eastAsia="en-GB"/>
        </w:rPr>
        <w:object w:dxaOrig="2260" w:dyaOrig="780" w14:anchorId="270F71CC">
          <v:shape id="_x0000_i1032" type="#_x0000_t75" style="width:113pt;height:38.5pt" o:ole="">
            <v:imagedata r:id="rId32" o:title=""/>
          </v:shape>
          <o:OLEObject Type="Embed" ProgID="Equation.DSMT4" ShapeID="_x0000_i1032" DrawAspect="Content" ObjectID="_1681822414" r:id="rId33"/>
        </w:object>
      </w:r>
      <w:r>
        <w:rPr>
          <w:rFonts w:ascii="Times New Roman" w:hAnsi="Times New Roman"/>
          <w:sz w:val="24"/>
          <w:szCs w:val="24"/>
          <w:lang w:eastAsia="en-GB"/>
        </w:rPr>
        <w:t xml:space="preserve"> simplifies to </w:t>
      </w:r>
      <w:r w:rsidRPr="00EF075D">
        <w:rPr>
          <w:rFonts w:ascii="Times New Roman" w:hAnsi="Times New Roman"/>
          <w:position w:val="-24"/>
          <w:sz w:val="24"/>
          <w:szCs w:val="24"/>
          <w:lang w:eastAsia="en-GB"/>
        </w:rPr>
        <w:object w:dxaOrig="700" w:dyaOrig="660" w14:anchorId="168D57FC">
          <v:shape id="_x0000_i1033" type="#_x0000_t75" style="width:35pt;height:33.5pt" o:ole="">
            <v:imagedata r:id="rId34" o:title=""/>
          </v:shape>
          <o:OLEObject Type="Embed" ProgID="Equation.DSMT4" ShapeID="_x0000_i1033" DrawAspect="Content" ObjectID="_1681822415" r:id="rId35"/>
        </w:objec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where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F56579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F56579">
        <w:rPr>
          <w:rFonts w:ascii="Times New Roman" w:hAnsi="Times New Roman"/>
          <w:i/>
          <w:iCs/>
          <w:sz w:val="24"/>
          <w:szCs w:val="24"/>
          <w:lang w:eastAsia="en-GB"/>
        </w:rPr>
        <w:t xml:space="preserve">d </w:t>
      </w:r>
      <w:r w:rsidRPr="00F56579">
        <w:rPr>
          <w:rFonts w:ascii="Times New Roman" w:hAnsi="Times New Roman"/>
          <w:sz w:val="24"/>
          <w:szCs w:val="24"/>
          <w:lang w:eastAsia="en-GB"/>
        </w:rPr>
        <w:t>are integers.</w:t>
      </w:r>
    </w:p>
    <w:p w14:paraId="375D8BD9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ACAD14F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1CC967E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0B654F6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DE63E80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F8AC3D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2F45DD3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3C0544D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6ECFFD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A2DD15D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AC595F5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916A22F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8B82C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A9E3451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249FA72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B1993EB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F4C9A87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8D11D10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954B77F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2103DF4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425AA09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3F8E06D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DC6A88B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93C820A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1556D2F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54A7CB8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59F4DC0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B768D5A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E197DED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300CAD6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0723022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7AD71A0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3ECE8E9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2AFE7B2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1586238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6BCCDEB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4348677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E1751C2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FA840BE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4C87484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92ACE55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A3A7FAC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140DFCC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0D667C2" w14:textId="77777777" w:rsidR="001C0C8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C573E5D" w14:textId="77777777" w:rsidR="001C0C89" w:rsidRPr="00F56579" w:rsidRDefault="00520EBD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21</w:t>
      </w:r>
      <w:r w:rsidR="001C0C89" w:rsidRPr="00F5657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14:paraId="1A005B2A" w14:textId="77777777" w:rsidR="001C0C89" w:rsidRPr="00F56579" w:rsidRDefault="001C0C89" w:rsidP="001C0C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F56579"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1AB62AE2" w14:textId="77777777" w:rsidR="00573CBE" w:rsidRDefault="00573CBE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5997E4A9" w14:textId="77777777" w:rsidR="003163B6" w:rsidRPr="00BF3FA8" w:rsidRDefault="00687D47" w:rsidP="003163B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22</w:t>
      </w:r>
      <w:r w:rsidR="008F6EB5" w:rsidRPr="000D4C1B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="003163B6" w:rsidRPr="00392D6A">
        <w:rPr>
          <w:rFonts w:ascii="Times New Roman" w:hAnsi="Times New Roman" w:cs="Times New Roman"/>
          <w:i/>
          <w:sz w:val="24"/>
          <w:szCs w:val="24"/>
        </w:rPr>
        <w:t>OXYZ</w:t>
      </w:r>
      <w:r w:rsidR="003163B6" w:rsidRPr="00BF3FA8">
        <w:rPr>
          <w:rFonts w:ascii="Times New Roman" w:hAnsi="Times New Roman" w:cs="Times New Roman"/>
          <w:sz w:val="24"/>
          <w:szCs w:val="24"/>
        </w:rPr>
        <w:t xml:space="preserve"> is a parallelogram.</w:t>
      </w:r>
    </w:p>
    <w:p w14:paraId="332C08F4" w14:textId="77777777" w:rsidR="003163B6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B603F26" w14:textId="77777777" w:rsidR="003163B6" w:rsidRDefault="003163B6" w:rsidP="003163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7750CDA" wp14:editId="707AEAC6">
            <wp:extent cx="4089600" cy="190061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19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6BB8" w14:textId="77777777" w:rsidR="003163B6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F2866A8" w14:textId="77777777" w:rsidR="003163B6" w:rsidRPr="00BF3FA8" w:rsidRDefault="003163B6" w:rsidP="003163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601">
        <w:rPr>
          <w:rFonts w:ascii="Times New Roman" w:hAnsi="Times New Roman" w:cs="Times New Roman"/>
          <w:position w:val="-4"/>
          <w:sz w:val="24"/>
          <w:szCs w:val="24"/>
        </w:rPr>
        <w:object w:dxaOrig="440" w:dyaOrig="500" w14:anchorId="368D9721">
          <v:shape id="_x0000_i1034" type="#_x0000_t75" style="width:22.5pt;height:25pt" o:ole="">
            <v:imagedata r:id="rId37" o:title=""/>
          </v:shape>
          <o:OLEObject Type="Embed" ProgID="Equation.DSMT4" ShapeID="_x0000_i1034" DrawAspect="Content" ObjectID="_1681822416" r:id="rId38"/>
        </w:object>
      </w:r>
      <w:r w:rsidRPr="00BF3FA8">
        <w:rPr>
          <w:rFonts w:ascii="Times New Roman" w:hAnsi="Times New Roman" w:cs="Times New Roman"/>
          <w:sz w:val="24"/>
          <w:szCs w:val="24"/>
        </w:rPr>
        <w:t xml:space="preserve"> = </w:t>
      </w:r>
      <w:r w:rsidRPr="00344601">
        <w:rPr>
          <w:rFonts w:ascii="Times New Roman" w:hAnsi="Times New Roman" w:cs="Times New Roman"/>
          <w:b/>
          <w:sz w:val="24"/>
          <w:szCs w:val="24"/>
        </w:rPr>
        <w:t>a</w:t>
      </w:r>
    </w:p>
    <w:p w14:paraId="2BF71BC4" w14:textId="77777777" w:rsidR="003163B6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44601">
        <w:rPr>
          <w:rFonts w:ascii="Times New Roman" w:hAnsi="Times New Roman" w:cs="Times New Roman"/>
          <w:position w:val="-4"/>
          <w:sz w:val="24"/>
          <w:szCs w:val="24"/>
        </w:rPr>
        <w:object w:dxaOrig="440" w:dyaOrig="500" w14:anchorId="70EBA7B9">
          <v:shape id="_x0000_i1035" type="#_x0000_t75" style="width:22.5pt;height:25pt" o:ole="">
            <v:imagedata r:id="rId39" o:title=""/>
          </v:shape>
          <o:OLEObject Type="Embed" ProgID="Equation.DSMT4" ShapeID="_x0000_i1035" DrawAspect="Content" ObjectID="_1681822417" r:id="rId40"/>
        </w:object>
      </w:r>
      <w:r w:rsidRPr="00BF3FA8">
        <w:rPr>
          <w:rFonts w:ascii="Times New Roman" w:hAnsi="Times New Roman" w:cs="Times New Roman"/>
          <w:sz w:val="24"/>
          <w:szCs w:val="24"/>
        </w:rPr>
        <w:t xml:space="preserve"> = </w:t>
      </w:r>
      <w:r w:rsidRPr="00344601">
        <w:rPr>
          <w:rFonts w:ascii="Times New Roman" w:hAnsi="Times New Roman" w:cs="Times New Roman"/>
          <w:b/>
          <w:sz w:val="24"/>
          <w:szCs w:val="24"/>
        </w:rPr>
        <w:t>b</w:t>
      </w:r>
    </w:p>
    <w:p w14:paraId="41F0F4C9" w14:textId="77777777" w:rsidR="003163B6" w:rsidRPr="00BF3FA8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3EBA0E7" w14:textId="77777777" w:rsidR="003163B6" w:rsidRPr="00BF3FA8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 xml:space="preserve">P is the point on </w:t>
      </w:r>
      <w:r w:rsidRPr="00F601F3">
        <w:rPr>
          <w:rFonts w:ascii="Times New Roman" w:hAnsi="Times New Roman" w:cs="Times New Roman"/>
          <w:i/>
          <w:sz w:val="24"/>
          <w:szCs w:val="24"/>
        </w:rPr>
        <w:t>OX</w:t>
      </w:r>
      <w:r w:rsidRPr="00BF3FA8">
        <w:rPr>
          <w:rFonts w:ascii="Times New Roman" w:hAnsi="Times New Roman" w:cs="Times New Roman"/>
          <w:sz w:val="24"/>
          <w:szCs w:val="24"/>
        </w:rPr>
        <w:t xml:space="preserve"> such that </w:t>
      </w:r>
      <w:proofErr w:type="gramStart"/>
      <w:r w:rsidRPr="00F601F3">
        <w:rPr>
          <w:rFonts w:ascii="Times New Roman" w:hAnsi="Times New Roman" w:cs="Times New Roman"/>
          <w:i/>
          <w:sz w:val="24"/>
          <w:szCs w:val="24"/>
        </w:rPr>
        <w:t>OP</w:t>
      </w:r>
      <w:r w:rsidRPr="00BF3F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3FA8">
        <w:rPr>
          <w:rFonts w:ascii="Times New Roman" w:hAnsi="Times New Roman" w:cs="Times New Roman"/>
          <w:sz w:val="24"/>
          <w:szCs w:val="24"/>
        </w:rPr>
        <w:t xml:space="preserve"> </w:t>
      </w:r>
      <w:r w:rsidRPr="00F601F3">
        <w:rPr>
          <w:rFonts w:ascii="Times New Roman" w:hAnsi="Times New Roman" w:cs="Times New Roman"/>
          <w:i/>
          <w:sz w:val="24"/>
          <w:szCs w:val="24"/>
        </w:rPr>
        <w:t>PX</w:t>
      </w:r>
      <w:r w:rsidRPr="00BF3FA8">
        <w:rPr>
          <w:rFonts w:ascii="Times New Roman" w:hAnsi="Times New Roman" w:cs="Times New Roman"/>
          <w:sz w:val="24"/>
          <w:szCs w:val="24"/>
        </w:rPr>
        <w:t xml:space="preserve"> = 1 : 2</w:t>
      </w:r>
    </w:p>
    <w:p w14:paraId="1188AE9D" w14:textId="77777777" w:rsidR="003163B6" w:rsidRPr="00BF3FA8" w:rsidRDefault="003163B6" w:rsidP="003163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 xml:space="preserve">R is the point on </w:t>
      </w:r>
      <w:r w:rsidRPr="00F601F3">
        <w:rPr>
          <w:rFonts w:ascii="Times New Roman" w:hAnsi="Times New Roman" w:cs="Times New Roman"/>
          <w:i/>
          <w:sz w:val="24"/>
          <w:szCs w:val="24"/>
        </w:rPr>
        <w:t>OY</w:t>
      </w:r>
      <w:r w:rsidRPr="00BF3FA8">
        <w:rPr>
          <w:rFonts w:ascii="Times New Roman" w:hAnsi="Times New Roman" w:cs="Times New Roman"/>
          <w:sz w:val="24"/>
          <w:szCs w:val="24"/>
        </w:rPr>
        <w:t xml:space="preserve"> such that </w:t>
      </w:r>
      <w:proofErr w:type="gramStart"/>
      <w:r w:rsidRPr="00F601F3">
        <w:rPr>
          <w:rFonts w:ascii="Times New Roman" w:hAnsi="Times New Roman" w:cs="Times New Roman"/>
          <w:i/>
          <w:sz w:val="24"/>
          <w:szCs w:val="24"/>
        </w:rPr>
        <w:t>OR</w:t>
      </w:r>
      <w:r w:rsidRPr="00BF3F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3FA8">
        <w:rPr>
          <w:rFonts w:ascii="Times New Roman" w:hAnsi="Times New Roman" w:cs="Times New Roman"/>
          <w:sz w:val="24"/>
          <w:szCs w:val="24"/>
        </w:rPr>
        <w:t xml:space="preserve"> </w:t>
      </w:r>
      <w:r w:rsidRPr="00F601F3">
        <w:rPr>
          <w:rFonts w:ascii="Times New Roman" w:hAnsi="Times New Roman" w:cs="Times New Roman"/>
          <w:i/>
          <w:sz w:val="24"/>
          <w:szCs w:val="24"/>
        </w:rPr>
        <w:t>RY</w:t>
      </w:r>
      <w:r w:rsidRPr="00BF3FA8">
        <w:rPr>
          <w:rFonts w:ascii="Times New Roman" w:hAnsi="Times New Roman" w:cs="Times New Roman"/>
          <w:sz w:val="24"/>
          <w:szCs w:val="24"/>
        </w:rPr>
        <w:t xml:space="preserve"> = 1 : 3</w:t>
      </w:r>
    </w:p>
    <w:p w14:paraId="439F77B4" w14:textId="77777777" w:rsidR="003163B6" w:rsidRPr="00BF3FA8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 xml:space="preserve">Work out, in its simplest form, the ratio </w:t>
      </w:r>
      <w:proofErr w:type="gramStart"/>
      <w:r w:rsidRPr="00F601F3">
        <w:rPr>
          <w:rFonts w:ascii="Times New Roman" w:hAnsi="Times New Roman" w:cs="Times New Roman"/>
          <w:i/>
          <w:sz w:val="24"/>
          <w:szCs w:val="24"/>
        </w:rPr>
        <w:t>ZP</w:t>
      </w:r>
      <w:r w:rsidRPr="00BF3F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3FA8">
        <w:rPr>
          <w:rFonts w:ascii="Times New Roman" w:hAnsi="Times New Roman" w:cs="Times New Roman"/>
          <w:sz w:val="24"/>
          <w:szCs w:val="24"/>
        </w:rPr>
        <w:t xml:space="preserve"> </w:t>
      </w:r>
      <w:r w:rsidRPr="00F601F3">
        <w:rPr>
          <w:rFonts w:ascii="Times New Roman" w:hAnsi="Times New Roman" w:cs="Times New Roman"/>
          <w:i/>
          <w:sz w:val="24"/>
          <w:szCs w:val="24"/>
        </w:rPr>
        <w:t>ZR</w:t>
      </w:r>
    </w:p>
    <w:p w14:paraId="57C016D8" w14:textId="77777777" w:rsidR="003163B6" w:rsidRPr="00BF3FA8" w:rsidRDefault="003163B6" w:rsidP="003163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>You must show all your working.</w:t>
      </w:r>
    </w:p>
    <w:p w14:paraId="7F39503B" w14:textId="77777777"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4C7D9A0" w14:textId="77777777"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1F4A213" w14:textId="77777777"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0FA694C" w14:textId="77777777"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A683DE" w14:textId="77777777"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C1DADD7" w14:textId="77777777" w:rsidR="000B3A32" w:rsidRDefault="000B3A32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9A31B47" w14:textId="77777777" w:rsidR="003163B6" w:rsidRDefault="003163B6" w:rsidP="003163B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15A242C" w14:textId="77777777" w:rsidR="003163B6" w:rsidRPr="00BF3FA8" w:rsidRDefault="003163B6" w:rsidP="003163B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3FA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1A2A7A5D" w14:textId="77777777" w:rsidR="003163B6" w:rsidRDefault="00C37B19" w:rsidP="003163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B8E6323" wp14:editId="407E042A">
                <wp:simplePos x="0" y="0"/>
                <wp:positionH relativeFrom="column">
                  <wp:posOffset>10795</wp:posOffset>
                </wp:positionH>
                <wp:positionV relativeFrom="paragraph">
                  <wp:posOffset>357396</wp:posOffset>
                </wp:positionV>
                <wp:extent cx="5731510" cy="0"/>
                <wp:effectExtent l="0" t="19050" r="2159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42490" id="Straight Connector 1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28.15pt" to="452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" strokecolor="windowText" strokeweight="3pt">
                <v:stroke joinstyle="miter"/>
                <o:lock v:ext="edit" shapetype="f"/>
              </v:line>
            </w:pict>
          </mc:Fallback>
        </mc:AlternateContent>
      </w:r>
      <w:r w:rsidR="00520EBD">
        <w:rPr>
          <w:rFonts w:ascii="Times New Roman" w:hAnsi="Times New Roman" w:cs="Times New Roman"/>
          <w:b/>
          <w:bCs/>
          <w:sz w:val="24"/>
          <w:szCs w:val="24"/>
        </w:rPr>
        <w:t>(Total for Question 22</w:t>
      </w:r>
      <w:r w:rsidR="003163B6" w:rsidRPr="00BF3FA8">
        <w:rPr>
          <w:rFonts w:ascii="Times New Roman" w:hAnsi="Times New Roman" w:cs="Times New Roman"/>
          <w:b/>
          <w:bCs/>
          <w:sz w:val="24"/>
          <w:szCs w:val="24"/>
        </w:rPr>
        <w:t xml:space="preserve"> is 5 </w:t>
      </w:r>
      <w:r w:rsidR="003163B6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6AA4F51C" w14:textId="77777777" w:rsidR="00683EF6" w:rsidRPr="00105EEF" w:rsidRDefault="00683EF6" w:rsidP="00105EEF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TAL FOR PAPER IS</w:t>
      </w:r>
      <w:r w:rsidRPr="00C07D5D">
        <w:rPr>
          <w:rFonts w:ascii="Times New Roman" w:hAnsi="Times New Roman"/>
          <w:b/>
          <w:bCs/>
          <w:sz w:val="24"/>
          <w:szCs w:val="24"/>
        </w:rPr>
        <w:t xml:space="preserve"> 80 MARKS</w:t>
      </w:r>
    </w:p>
    <w:sectPr w:rsidR="00683EF6" w:rsidRPr="00105E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F6"/>
    <w:rsid w:val="00015888"/>
    <w:rsid w:val="00085055"/>
    <w:rsid w:val="000B3A32"/>
    <w:rsid w:val="00105EEF"/>
    <w:rsid w:val="00114F56"/>
    <w:rsid w:val="0016325D"/>
    <w:rsid w:val="0016778E"/>
    <w:rsid w:val="001709C8"/>
    <w:rsid w:val="0017673B"/>
    <w:rsid w:val="001C0C89"/>
    <w:rsid w:val="001C25E3"/>
    <w:rsid w:val="001F4FC7"/>
    <w:rsid w:val="00202026"/>
    <w:rsid w:val="00256736"/>
    <w:rsid w:val="002C71E5"/>
    <w:rsid w:val="00310A45"/>
    <w:rsid w:val="003163B6"/>
    <w:rsid w:val="0035484F"/>
    <w:rsid w:val="00365FBC"/>
    <w:rsid w:val="00442FAF"/>
    <w:rsid w:val="00444031"/>
    <w:rsid w:val="00453E2E"/>
    <w:rsid w:val="00520E01"/>
    <w:rsid w:val="00520EBD"/>
    <w:rsid w:val="00551E78"/>
    <w:rsid w:val="00565A4E"/>
    <w:rsid w:val="00573CBE"/>
    <w:rsid w:val="005856D4"/>
    <w:rsid w:val="00626C73"/>
    <w:rsid w:val="00641201"/>
    <w:rsid w:val="006755E6"/>
    <w:rsid w:val="00683EF6"/>
    <w:rsid w:val="00687D47"/>
    <w:rsid w:val="006B2771"/>
    <w:rsid w:val="00705918"/>
    <w:rsid w:val="007D03D7"/>
    <w:rsid w:val="007F1743"/>
    <w:rsid w:val="00867814"/>
    <w:rsid w:val="0089625D"/>
    <w:rsid w:val="008E7EBD"/>
    <w:rsid w:val="008F6EB5"/>
    <w:rsid w:val="008F7029"/>
    <w:rsid w:val="009B5083"/>
    <w:rsid w:val="00A0557B"/>
    <w:rsid w:val="00A96AE8"/>
    <w:rsid w:val="00AA1F6F"/>
    <w:rsid w:val="00AB4844"/>
    <w:rsid w:val="00B33540"/>
    <w:rsid w:val="00C37B19"/>
    <w:rsid w:val="00C5096D"/>
    <w:rsid w:val="00C61555"/>
    <w:rsid w:val="00CF5365"/>
    <w:rsid w:val="00D80310"/>
    <w:rsid w:val="00DC05C6"/>
    <w:rsid w:val="00DC55B8"/>
    <w:rsid w:val="00DF4959"/>
    <w:rsid w:val="00E445A3"/>
    <w:rsid w:val="00E44DE0"/>
    <w:rsid w:val="00EB2E53"/>
    <w:rsid w:val="00EE023B"/>
    <w:rsid w:val="00EE375D"/>
    <w:rsid w:val="00F3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37"/>
    <o:shapelayout v:ext="edit">
      <o:idmap v:ext="edit" data="1"/>
    </o:shapelayout>
  </w:shapeDefaults>
  <w:decimalSymbol w:val="."/>
  <w:listSeparator w:val=","/>
  <w14:docId w14:val="7EC599BD"/>
  <w15:chartTrackingRefBased/>
  <w15:docId w15:val="{702A4719-E5B7-45FD-B376-04AF7917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83EF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683EF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10.emf"/><Relationship Id="rId26" Type="http://schemas.openxmlformats.org/officeDocument/2006/relationships/image" Target="media/image15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emf"/><Relationship Id="rId42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emf"/><Relationship Id="rId29" Type="http://schemas.openxmlformats.org/officeDocument/2006/relationships/image" Target="media/image17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emf"/><Relationship Id="rId32" Type="http://schemas.openxmlformats.org/officeDocument/2006/relationships/image" Target="media/image20.emf"/><Relationship Id="rId37" Type="http://schemas.openxmlformats.org/officeDocument/2006/relationships/image" Target="media/image23.emf"/><Relationship Id="rId40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6.bin"/><Relationship Id="rId28" Type="http://schemas.openxmlformats.org/officeDocument/2006/relationships/image" Target="media/image16.e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oleObject" Target="embeddings/oleObject7.bin"/><Relationship Id="rId30" Type="http://schemas.openxmlformats.org/officeDocument/2006/relationships/image" Target="media/image18.png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0F8B-5E5C-4E12-AC2D-4199239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Saira</dc:creator>
  <cp:keywords/>
  <dc:description/>
  <cp:lastModifiedBy>Woodford-Smith, Nicola</cp:lastModifiedBy>
  <cp:revision>2</cp:revision>
  <dcterms:created xsi:type="dcterms:W3CDTF">2021-05-06T15:03:00Z</dcterms:created>
  <dcterms:modified xsi:type="dcterms:W3CDTF">2021-05-06T15:03:00Z</dcterms:modified>
</cp:coreProperties>
</file>